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01647" w14:textId="77777777" w:rsidR="00847BE9" w:rsidRPr="00E7165D" w:rsidRDefault="00847BE9" w:rsidP="00DB5B56">
      <w:pPr>
        <w:pStyle w:val="NormalnyWeb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</w:p>
    <w:p w14:paraId="51C3FE17" w14:textId="77777777" w:rsidR="00DB5B56" w:rsidRPr="00E7165D" w:rsidRDefault="00DB5B56" w:rsidP="00DB5B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</w:rPr>
      </w:pPr>
      <w:r w:rsidRPr="00E7165D">
        <w:rPr>
          <w:b/>
        </w:rPr>
        <w:t xml:space="preserve">REGULAMIN UDZIAŁU SZKÓŁ PODSTAWOWYCH </w:t>
      </w:r>
    </w:p>
    <w:p w14:paraId="3136D469" w14:textId="0F628639" w:rsidR="00DB5B56" w:rsidRPr="00E7165D" w:rsidRDefault="00DB5B56" w:rsidP="00DB5B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</w:rPr>
      </w:pPr>
      <w:r w:rsidRPr="00E7165D">
        <w:rPr>
          <w:b/>
        </w:rPr>
        <w:t xml:space="preserve">W PROJEKCIE </w:t>
      </w:r>
    </w:p>
    <w:p w14:paraId="5B980473" w14:textId="10DC3B72" w:rsidR="00D3264D" w:rsidRDefault="00DB5B56" w:rsidP="00DB5B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</w:rPr>
      </w:pPr>
      <w:r w:rsidRPr="00E7165D">
        <w:rPr>
          <w:b/>
        </w:rPr>
        <w:t>pt. „</w:t>
      </w:r>
      <w:r w:rsidRPr="00E7165D">
        <w:rPr>
          <w:b/>
          <w:color w:val="000000"/>
        </w:rPr>
        <w:t>Popularyzacja wiedzy włókienniczej jako sposób kształtowania postaw proekologicznych u dzieci”</w:t>
      </w:r>
      <w:r w:rsidRPr="00E7165D">
        <w:rPr>
          <w:b/>
        </w:rPr>
        <w:t xml:space="preserve"> dla uczniów klas </w:t>
      </w:r>
      <w:r w:rsidR="00D3264D">
        <w:rPr>
          <w:b/>
        </w:rPr>
        <w:t>III</w:t>
      </w:r>
      <w:r w:rsidRPr="00E7165D">
        <w:rPr>
          <w:b/>
        </w:rPr>
        <w:t xml:space="preserve"> i </w:t>
      </w:r>
      <w:r w:rsidR="00D3264D">
        <w:rPr>
          <w:b/>
        </w:rPr>
        <w:t>IV</w:t>
      </w:r>
      <w:r w:rsidRPr="00E7165D">
        <w:rPr>
          <w:b/>
        </w:rPr>
        <w:t xml:space="preserve"> </w:t>
      </w:r>
    </w:p>
    <w:p w14:paraId="7B6BBF6D" w14:textId="67665356" w:rsidR="00DB5B56" w:rsidRPr="00E7165D" w:rsidRDefault="00DB5B56" w:rsidP="00DB5B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</w:rPr>
      </w:pPr>
      <w:r w:rsidRPr="00E7165D">
        <w:rPr>
          <w:b/>
        </w:rPr>
        <w:t xml:space="preserve">w roku szkolnym 2023/2024 i </w:t>
      </w:r>
      <w:r w:rsidRPr="00FB1A5C">
        <w:rPr>
          <w:b/>
        </w:rPr>
        <w:t>2024/2025</w:t>
      </w:r>
    </w:p>
    <w:p w14:paraId="7CEC25BA" w14:textId="77777777" w:rsidR="00E7165D" w:rsidRPr="003419A5" w:rsidRDefault="00E7165D" w:rsidP="00DB5B56">
      <w:pPr>
        <w:pStyle w:val="NormalnyWeb"/>
        <w:shd w:val="clear" w:color="auto" w:fill="FFFFFF"/>
        <w:spacing w:before="0" w:beforeAutospacing="0" w:after="120" w:afterAutospacing="0"/>
        <w:jc w:val="center"/>
        <w:textAlignment w:val="baseline"/>
        <w:rPr>
          <w:b/>
          <w:sz w:val="22"/>
          <w:szCs w:val="22"/>
        </w:rPr>
      </w:pPr>
    </w:p>
    <w:p w14:paraId="6F9BA9A9" w14:textId="77777777" w:rsidR="00DB5B56" w:rsidRPr="003419A5" w:rsidRDefault="00DB5B56" w:rsidP="00DB5B56">
      <w:pPr>
        <w:pStyle w:val="Akapitzlist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3419A5">
        <w:rPr>
          <w:rFonts w:ascii="Times New Roman" w:hAnsi="Times New Roman" w:cs="Times New Roman"/>
          <w:b/>
        </w:rPr>
        <w:t>Postanowienia ogólne</w:t>
      </w:r>
    </w:p>
    <w:p w14:paraId="41C8BC58" w14:textId="77777777" w:rsidR="00DB5B56" w:rsidRPr="003419A5" w:rsidRDefault="00DB5B56" w:rsidP="00DB5B5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681B9F6" w14:textId="20BD45B7" w:rsidR="00DD1BA3" w:rsidRPr="00DD1BA3" w:rsidRDefault="00DB5B56" w:rsidP="00EC6973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41D44">
        <w:rPr>
          <w:rFonts w:ascii="Times New Roman" w:hAnsi="Times New Roman" w:cs="Times New Roman"/>
        </w:rPr>
        <w:t>Niniejszy dokument (zwany dalej Regulaminem) określa zasady udziału szkó</w:t>
      </w:r>
      <w:r w:rsidR="00C11C16">
        <w:rPr>
          <w:rFonts w:ascii="Times New Roman" w:hAnsi="Times New Roman" w:cs="Times New Roman"/>
        </w:rPr>
        <w:t>ł</w:t>
      </w:r>
      <w:r w:rsidRPr="00F41D44">
        <w:rPr>
          <w:rFonts w:ascii="Times New Roman" w:hAnsi="Times New Roman" w:cs="Times New Roman"/>
        </w:rPr>
        <w:t xml:space="preserve"> </w:t>
      </w:r>
      <w:r w:rsidRPr="00875007">
        <w:rPr>
          <w:rFonts w:ascii="Times New Roman" w:hAnsi="Times New Roman" w:cs="Times New Roman"/>
        </w:rPr>
        <w:t>podstawowych w projekcie „</w:t>
      </w:r>
      <w:r w:rsidRPr="00875007">
        <w:rPr>
          <w:rFonts w:ascii="Times New Roman" w:hAnsi="Times New Roman" w:cs="Times New Roman"/>
          <w:color w:val="000000"/>
        </w:rPr>
        <w:t>Popularyzacja wiedzy włókienniczej jako sposób kształtowania postaw proekologicznych u dzieci</w:t>
      </w:r>
      <w:r w:rsidRPr="00875007">
        <w:rPr>
          <w:rFonts w:ascii="Times New Roman" w:hAnsi="Times New Roman" w:cs="Times New Roman"/>
          <w:b/>
          <w:color w:val="000000"/>
        </w:rPr>
        <w:t>”</w:t>
      </w:r>
      <w:r w:rsidRPr="00875007">
        <w:rPr>
          <w:rFonts w:ascii="Times New Roman" w:hAnsi="Times New Roman" w:cs="Times New Roman"/>
        </w:rPr>
        <w:t xml:space="preserve">, którego organizatorem jest Sieć Badawcza Łukasiewicz </w:t>
      </w:r>
      <w:r w:rsidR="00114F4B">
        <w:rPr>
          <w:rFonts w:ascii="Times New Roman" w:hAnsi="Times New Roman" w:cs="Times New Roman"/>
        </w:rPr>
        <w:t xml:space="preserve">- </w:t>
      </w:r>
      <w:r w:rsidRPr="00875007">
        <w:rPr>
          <w:rFonts w:ascii="Times New Roman" w:hAnsi="Times New Roman" w:cs="Times New Roman"/>
        </w:rPr>
        <w:t>Łódzki Instytut Technologiczny (zwany dalej Łukasiewicz – ŁIT), z</w:t>
      </w:r>
      <w:r w:rsidR="00EC509A">
        <w:rPr>
          <w:rFonts w:ascii="Times New Roman" w:hAnsi="Times New Roman" w:cs="Times New Roman"/>
        </w:rPr>
        <w:t> </w:t>
      </w:r>
      <w:r w:rsidRPr="00875007">
        <w:rPr>
          <w:rFonts w:ascii="Times New Roman" w:hAnsi="Times New Roman" w:cs="Times New Roman"/>
        </w:rPr>
        <w:t xml:space="preserve">siedzibą przy ul. Marii </w:t>
      </w:r>
      <w:r w:rsidR="00C11C16" w:rsidRPr="00875007">
        <w:rPr>
          <w:rFonts w:ascii="Times New Roman" w:hAnsi="Times New Roman" w:cs="Times New Roman"/>
        </w:rPr>
        <w:t>Skłodowskiej</w:t>
      </w:r>
      <w:r w:rsidR="00C11C16">
        <w:rPr>
          <w:rFonts w:ascii="Times New Roman" w:hAnsi="Times New Roman" w:cs="Times New Roman"/>
        </w:rPr>
        <w:t>-</w:t>
      </w:r>
      <w:r w:rsidRPr="00875007">
        <w:rPr>
          <w:rFonts w:ascii="Times New Roman" w:hAnsi="Times New Roman" w:cs="Times New Roman"/>
        </w:rPr>
        <w:t>Curie 19/27</w:t>
      </w:r>
      <w:r w:rsidR="00C11C16">
        <w:rPr>
          <w:rFonts w:ascii="Times New Roman" w:hAnsi="Times New Roman" w:cs="Times New Roman"/>
        </w:rPr>
        <w:t>,</w:t>
      </w:r>
      <w:r w:rsidRPr="00875007">
        <w:rPr>
          <w:rFonts w:ascii="Times New Roman" w:hAnsi="Times New Roman" w:cs="Times New Roman"/>
        </w:rPr>
        <w:t xml:space="preserve"> 90-570 Łódź, adres e-mail: </w:t>
      </w:r>
      <w:hyperlink r:id="rId8" w:history="1">
        <w:r w:rsidRPr="00636AA5">
          <w:rPr>
            <w:rStyle w:val="Hipercze"/>
            <w:rFonts w:ascii="Times New Roman" w:hAnsi="Times New Roman" w:cs="Times New Roman"/>
            <w:u w:val="none"/>
          </w:rPr>
          <w:t>info@lit.lukasiewicz.gov.pl</w:t>
        </w:r>
      </w:hyperlink>
      <w:r w:rsidRPr="00636AA5">
        <w:rPr>
          <w:rStyle w:val="Hipercze"/>
          <w:rFonts w:ascii="Times New Roman" w:hAnsi="Times New Roman" w:cs="Times New Roman"/>
          <w:u w:val="none"/>
        </w:rPr>
        <w:t>,</w:t>
      </w:r>
      <w:r w:rsidRPr="00D06382">
        <w:rPr>
          <w:rStyle w:val="Hipercze"/>
          <w:rFonts w:ascii="Times New Roman" w:hAnsi="Times New Roman" w:cs="Times New Roman"/>
          <w:u w:val="none"/>
        </w:rPr>
        <w:t xml:space="preserve"> </w:t>
      </w:r>
      <w:r w:rsidRPr="00875007">
        <w:rPr>
          <w:rFonts w:ascii="Times New Roman" w:hAnsi="Times New Roman" w:cs="Times New Roman"/>
        </w:rPr>
        <w:t xml:space="preserve">strona internetowa: </w:t>
      </w:r>
      <w:r w:rsidR="00C11C16">
        <w:rPr>
          <w:rFonts w:ascii="Times New Roman" w:hAnsi="Times New Roman" w:cs="Times New Roman"/>
        </w:rPr>
        <w:t>www.lit.lukasiewicz.gov.pl</w:t>
      </w:r>
      <w:r w:rsidR="00726CAD">
        <w:rPr>
          <w:rFonts w:ascii="Times New Roman" w:hAnsi="Times New Roman" w:cs="Times New Roman"/>
        </w:rPr>
        <w:t>.</w:t>
      </w:r>
    </w:p>
    <w:p w14:paraId="402BA07E" w14:textId="79AA8308" w:rsidR="002E3C95" w:rsidRDefault="00DB5B56" w:rsidP="00EC6973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75007">
        <w:rPr>
          <w:rFonts w:ascii="Times New Roman" w:hAnsi="Times New Roman" w:cs="Times New Roman"/>
        </w:rPr>
        <w:t xml:space="preserve">Projekt dofinansowany </w:t>
      </w:r>
      <w:r w:rsidR="00DD1BA3">
        <w:rPr>
          <w:rFonts w:ascii="Times New Roman" w:hAnsi="Times New Roman" w:cs="Times New Roman"/>
        </w:rPr>
        <w:t xml:space="preserve">jest </w:t>
      </w:r>
      <w:r w:rsidRPr="00875007">
        <w:rPr>
          <w:rFonts w:ascii="Times New Roman" w:hAnsi="Times New Roman" w:cs="Times New Roman"/>
        </w:rPr>
        <w:t xml:space="preserve">z budżetu </w:t>
      </w:r>
      <w:r w:rsidR="00726CAD">
        <w:rPr>
          <w:rFonts w:ascii="Times New Roman" w:hAnsi="Times New Roman" w:cs="Times New Roman"/>
        </w:rPr>
        <w:t>p</w:t>
      </w:r>
      <w:r w:rsidRPr="00875007">
        <w:rPr>
          <w:rFonts w:ascii="Times New Roman" w:hAnsi="Times New Roman" w:cs="Times New Roman"/>
        </w:rPr>
        <w:t>aństwa w ramach programu Społeczna Odpowiedzialność Nauki Ministerstwa Nauki i Szkolnictwa Wyższego</w:t>
      </w:r>
      <w:r w:rsidR="00A93003">
        <w:rPr>
          <w:rFonts w:ascii="Times New Roman" w:hAnsi="Times New Roman" w:cs="Times New Roman"/>
        </w:rPr>
        <w:t xml:space="preserve"> i </w:t>
      </w:r>
      <w:r w:rsidR="000C6959">
        <w:rPr>
          <w:rFonts w:ascii="Times New Roman" w:hAnsi="Times New Roman" w:cs="Times New Roman"/>
        </w:rPr>
        <w:t>jest</w:t>
      </w:r>
      <w:r w:rsidR="000C6959" w:rsidRPr="00B471D0">
        <w:rPr>
          <w:rFonts w:ascii="Times New Roman" w:hAnsi="Times New Roman" w:cs="Times New Roman"/>
        </w:rPr>
        <w:t xml:space="preserve"> </w:t>
      </w:r>
      <w:r w:rsidR="000C6959">
        <w:rPr>
          <w:rFonts w:ascii="Times New Roman" w:hAnsi="Times New Roman" w:cs="Times New Roman"/>
        </w:rPr>
        <w:t xml:space="preserve"> </w:t>
      </w:r>
      <w:r w:rsidR="00B471D0" w:rsidRPr="00B471D0">
        <w:rPr>
          <w:rFonts w:ascii="Times New Roman" w:hAnsi="Times New Roman" w:cs="Times New Roman"/>
        </w:rPr>
        <w:t>realizowany w okresie od 03.10.2022 r. do 02.10.2024 r.</w:t>
      </w:r>
    </w:p>
    <w:p w14:paraId="6DDDBEE8" w14:textId="77777777" w:rsidR="001E0947" w:rsidRPr="001E0947" w:rsidRDefault="001E0947" w:rsidP="001E0947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1E0947">
        <w:rPr>
          <w:rFonts w:ascii="Times New Roman" w:hAnsi="Times New Roman" w:cs="Times New Roman"/>
        </w:rPr>
        <w:t>Projekt skierowany jest do uczniów klas III i IV szkół podstawowych z województwa łódzkiego.</w:t>
      </w:r>
    </w:p>
    <w:p w14:paraId="26B598BE" w14:textId="6AAD841A" w:rsidR="00A93003" w:rsidRPr="00455C63" w:rsidRDefault="00A93003" w:rsidP="00455C63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93003">
        <w:rPr>
          <w:rFonts w:ascii="Times New Roman" w:hAnsi="Times New Roman" w:cs="Times New Roman"/>
        </w:rPr>
        <w:t>Projekt polega na popularyzacji wiedzy włókienniczej poprzez realizację nieodpłatnych 90-cio minutowych zajęć edukacyjnych (2 godziny lekcyjne), prowadzonych przez pracowników naukowych Łukasiewicz – ŁIT.</w:t>
      </w:r>
    </w:p>
    <w:p w14:paraId="05168BA8" w14:textId="57A7CDD2" w:rsidR="00393742" w:rsidRDefault="00A93003" w:rsidP="00B471D0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edukacyjne w ramach projektu</w:t>
      </w:r>
      <w:r w:rsidR="00842F10">
        <w:rPr>
          <w:rFonts w:ascii="Times New Roman" w:hAnsi="Times New Roman" w:cs="Times New Roman"/>
        </w:rPr>
        <w:t xml:space="preserve"> </w:t>
      </w:r>
      <w:r w:rsidR="00C11C16">
        <w:rPr>
          <w:rFonts w:ascii="Times New Roman" w:hAnsi="Times New Roman" w:cs="Times New Roman"/>
        </w:rPr>
        <w:t>będ</w:t>
      </w:r>
      <w:r>
        <w:rPr>
          <w:rFonts w:ascii="Times New Roman" w:hAnsi="Times New Roman" w:cs="Times New Roman"/>
        </w:rPr>
        <w:t>ą</w:t>
      </w:r>
      <w:r w:rsidR="00C11C16">
        <w:rPr>
          <w:rFonts w:ascii="Times New Roman" w:hAnsi="Times New Roman" w:cs="Times New Roman"/>
        </w:rPr>
        <w:t xml:space="preserve"> realizowan</w:t>
      </w:r>
      <w:r>
        <w:rPr>
          <w:rFonts w:ascii="Times New Roman" w:hAnsi="Times New Roman" w:cs="Times New Roman"/>
        </w:rPr>
        <w:t>e</w:t>
      </w:r>
      <w:r w:rsidR="00C11C16">
        <w:rPr>
          <w:rFonts w:ascii="Times New Roman" w:hAnsi="Times New Roman" w:cs="Times New Roman"/>
        </w:rPr>
        <w:t xml:space="preserve"> w roku szk</w:t>
      </w:r>
      <w:r w:rsidR="00DB5B56" w:rsidRPr="002E3C95">
        <w:rPr>
          <w:rFonts w:ascii="Times New Roman" w:hAnsi="Times New Roman" w:cs="Times New Roman"/>
        </w:rPr>
        <w:t>o</w:t>
      </w:r>
      <w:r w:rsidR="00C11C16">
        <w:rPr>
          <w:rFonts w:ascii="Times New Roman" w:hAnsi="Times New Roman" w:cs="Times New Roman"/>
        </w:rPr>
        <w:t>l</w:t>
      </w:r>
      <w:r w:rsidR="00DB5B56" w:rsidRPr="002E3C95">
        <w:rPr>
          <w:rFonts w:ascii="Times New Roman" w:hAnsi="Times New Roman" w:cs="Times New Roman"/>
        </w:rPr>
        <w:t>nym 2023/2024 oraz we wrześniu roku szkolnego</w:t>
      </w:r>
      <w:r w:rsidR="002E3C95" w:rsidRPr="002E3C95">
        <w:rPr>
          <w:rFonts w:ascii="Times New Roman" w:hAnsi="Times New Roman" w:cs="Times New Roman"/>
        </w:rPr>
        <w:t xml:space="preserve"> </w:t>
      </w:r>
      <w:r w:rsidR="00DB5B56" w:rsidRPr="002E3C95">
        <w:rPr>
          <w:rFonts w:ascii="Times New Roman" w:hAnsi="Times New Roman" w:cs="Times New Roman"/>
        </w:rPr>
        <w:t>2024/2025.</w:t>
      </w:r>
    </w:p>
    <w:p w14:paraId="413484EB" w14:textId="27B002B1" w:rsidR="00393742" w:rsidRPr="00AC6777" w:rsidRDefault="00DB5B56" w:rsidP="00EC6973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393742">
        <w:rPr>
          <w:rFonts w:ascii="Times New Roman" w:hAnsi="Times New Roman" w:cs="Times New Roman"/>
        </w:rPr>
        <w:t xml:space="preserve">Do projektu zakwalifikowanych zostanie </w:t>
      </w:r>
      <w:r w:rsidRPr="00FB1A5C">
        <w:rPr>
          <w:rFonts w:ascii="Times New Roman" w:hAnsi="Times New Roman" w:cs="Times New Roman"/>
        </w:rPr>
        <w:t xml:space="preserve">łącznie </w:t>
      </w:r>
      <w:r w:rsidRPr="00382126">
        <w:rPr>
          <w:rFonts w:ascii="Times New Roman" w:hAnsi="Times New Roman" w:cs="Times New Roman"/>
        </w:rPr>
        <w:t>25 klas (500 uczniów</w:t>
      </w:r>
      <w:r w:rsidRPr="00FB1A5C">
        <w:rPr>
          <w:rFonts w:ascii="Times New Roman" w:hAnsi="Times New Roman" w:cs="Times New Roman"/>
        </w:rPr>
        <w:t>).</w:t>
      </w:r>
      <w:r w:rsidR="00CC60F8">
        <w:rPr>
          <w:rFonts w:ascii="Times New Roman" w:hAnsi="Times New Roman" w:cs="Times New Roman"/>
        </w:rPr>
        <w:t xml:space="preserve"> </w:t>
      </w:r>
      <w:r w:rsidR="00CC60F8" w:rsidRPr="00AC6777">
        <w:rPr>
          <w:rFonts w:ascii="Times New Roman" w:hAnsi="Times New Roman" w:cs="Times New Roman"/>
        </w:rPr>
        <w:t xml:space="preserve">W przypadku, gdy </w:t>
      </w:r>
      <w:r w:rsidR="001E7D24" w:rsidRPr="00AC6777">
        <w:rPr>
          <w:rFonts w:ascii="Times New Roman" w:hAnsi="Times New Roman" w:cs="Times New Roman"/>
        </w:rPr>
        <w:t xml:space="preserve">łączna </w:t>
      </w:r>
      <w:r w:rsidR="00E769BD" w:rsidRPr="00AC6777">
        <w:rPr>
          <w:rFonts w:ascii="Times New Roman" w:hAnsi="Times New Roman" w:cs="Times New Roman"/>
        </w:rPr>
        <w:t xml:space="preserve">liczba uczniów z wybranych </w:t>
      </w:r>
      <w:r w:rsidR="000343A1" w:rsidRPr="00AC6777">
        <w:rPr>
          <w:rFonts w:ascii="Times New Roman" w:hAnsi="Times New Roman" w:cs="Times New Roman"/>
        </w:rPr>
        <w:t xml:space="preserve">25 </w:t>
      </w:r>
      <w:r w:rsidR="00E769BD" w:rsidRPr="00AC6777">
        <w:rPr>
          <w:rFonts w:ascii="Times New Roman" w:hAnsi="Times New Roman" w:cs="Times New Roman"/>
        </w:rPr>
        <w:t>klas</w:t>
      </w:r>
      <w:r w:rsidR="001E7D24" w:rsidRPr="00AC6777">
        <w:rPr>
          <w:rFonts w:ascii="Times New Roman" w:hAnsi="Times New Roman" w:cs="Times New Roman"/>
        </w:rPr>
        <w:t xml:space="preserve"> będzie mniejsza niż 500</w:t>
      </w:r>
      <w:r w:rsidR="00495A5B" w:rsidRPr="00AC6777">
        <w:rPr>
          <w:rFonts w:ascii="Times New Roman" w:hAnsi="Times New Roman" w:cs="Times New Roman"/>
        </w:rPr>
        <w:t xml:space="preserve"> do projektu zostanie zakwalifikowana kolejna klasa </w:t>
      </w:r>
      <w:r w:rsidR="00F44F86" w:rsidRPr="00AC6777">
        <w:rPr>
          <w:rFonts w:ascii="Times New Roman" w:hAnsi="Times New Roman" w:cs="Times New Roman"/>
        </w:rPr>
        <w:t>z listy rezerwowej.</w:t>
      </w:r>
      <w:r w:rsidR="00E769BD" w:rsidRPr="00AC6777">
        <w:rPr>
          <w:rFonts w:ascii="Times New Roman" w:hAnsi="Times New Roman" w:cs="Times New Roman"/>
        </w:rPr>
        <w:t xml:space="preserve"> </w:t>
      </w:r>
      <w:r w:rsidR="00CC60F8" w:rsidRPr="00AC6777">
        <w:rPr>
          <w:rFonts w:ascii="Times New Roman" w:hAnsi="Times New Roman" w:cs="Times New Roman"/>
        </w:rPr>
        <w:t xml:space="preserve"> </w:t>
      </w:r>
    </w:p>
    <w:p w14:paraId="42A093B5" w14:textId="77777777" w:rsidR="00DB5B56" w:rsidRPr="003419A5" w:rsidRDefault="00DB5B56" w:rsidP="002E3C95">
      <w:pPr>
        <w:pStyle w:val="Akapitzlist"/>
        <w:ind w:left="0"/>
        <w:rPr>
          <w:rFonts w:ascii="Times New Roman" w:hAnsi="Times New Roman" w:cs="Times New Roman"/>
        </w:rPr>
      </w:pPr>
    </w:p>
    <w:p w14:paraId="254F5F79" w14:textId="77777777" w:rsidR="00DB5B56" w:rsidRPr="003419A5" w:rsidRDefault="00DB5B56" w:rsidP="00E7165D">
      <w:pPr>
        <w:pStyle w:val="Akapitzlist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3419A5">
        <w:rPr>
          <w:rFonts w:ascii="Times New Roman" w:hAnsi="Times New Roman" w:cs="Times New Roman"/>
          <w:b/>
        </w:rPr>
        <w:t>Warunki oraz tryb aplikowania do udziału w projekcie</w:t>
      </w:r>
    </w:p>
    <w:p w14:paraId="710E5AD4" w14:textId="77777777" w:rsidR="00DB5B56" w:rsidRPr="003419A5" w:rsidRDefault="00DB5B56" w:rsidP="00DB5B56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3B34438E" w14:textId="4491A2F5" w:rsidR="00B1539C" w:rsidRPr="00455C63" w:rsidRDefault="00B1539C" w:rsidP="00EC6973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55C63">
        <w:rPr>
          <w:rFonts w:ascii="Times New Roman" w:hAnsi="Times New Roman" w:cs="Times New Roman"/>
        </w:rPr>
        <w:t xml:space="preserve">Rekrutacja do projektu będzie prowadzona </w:t>
      </w:r>
      <w:r w:rsidRPr="00455C63">
        <w:rPr>
          <w:rFonts w:ascii="Times New Roman" w:hAnsi="Times New Roman" w:cs="Times New Roman"/>
          <w:b/>
        </w:rPr>
        <w:t>w terminie od dnia</w:t>
      </w:r>
      <w:r w:rsidR="00871258" w:rsidRPr="00455C63">
        <w:rPr>
          <w:rFonts w:ascii="Times New Roman" w:hAnsi="Times New Roman" w:cs="Times New Roman"/>
          <w:b/>
        </w:rPr>
        <w:t xml:space="preserve"> </w:t>
      </w:r>
      <w:r w:rsidR="000C6959" w:rsidRPr="00455C63">
        <w:rPr>
          <w:rFonts w:ascii="Times New Roman" w:hAnsi="Times New Roman" w:cs="Times New Roman"/>
          <w:b/>
        </w:rPr>
        <w:t>16</w:t>
      </w:r>
      <w:r w:rsidRPr="00455C63">
        <w:rPr>
          <w:rFonts w:ascii="Times New Roman" w:hAnsi="Times New Roman" w:cs="Times New Roman"/>
          <w:b/>
        </w:rPr>
        <w:t xml:space="preserve"> lutego 2024 </w:t>
      </w:r>
      <w:r w:rsidR="006163AD" w:rsidRPr="00455C63">
        <w:rPr>
          <w:rFonts w:ascii="Times New Roman" w:hAnsi="Times New Roman" w:cs="Times New Roman"/>
          <w:b/>
        </w:rPr>
        <w:t xml:space="preserve">r. </w:t>
      </w:r>
      <w:r w:rsidR="000C6959" w:rsidRPr="00455C63">
        <w:rPr>
          <w:rFonts w:ascii="Times New Roman" w:hAnsi="Times New Roman" w:cs="Times New Roman"/>
          <w:b/>
        </w:rPr>
        <w:t xml:space="preserve">od godz. 9.00 </w:t>
      </w:r>
      <w:r w:rsidRPr="00455C63">
        <w:rPr>
          <w:rFonts w:ascii="Times New Roman" w:hAnsi="Times New Roman" w:cs="Times New Roman"/>
          <w:b/>
        </w:rPr>
        <w:t xml:space="preserve">do </w:t>
      </w:r>
      <w:r w:rsidR="000C6959" w:rsidRPr="00455C63">
        <w:rPr>
          <w:rFonts w:ascii="Times New Roman" w:hAnsi="Times New Roman" w:cs="Times New Roman"/>
          <w:b/>
        </w:rPr>
        <w:t xml:space="preserve">22 </w:t>
      </w:r>
      <w:r w:rsidRPr="00455C63">
        <w:rPr>
          <w:rFonts w:ascii="Times New Roman" w:hAnsi="Times New Roman" w:cs="Times New Roman"/>
          <w:b/>
        </w:rPr>
        <w:t xml:space="preserve">lutego 2024 </w:t>
      </w:r>
      <w:r w:rsidR="00CB31B7" w:rsidRPr="00455C63">
        <w:rPr>
          <w:rFonts w:ascii="Times New Roman" w:hAnsi="Times New Roman" w:cs="Times New Roman"/>
          <w:b/>
        </w:rPr>
        <w:t>r.</w:t>
      </w:r>
      <w:r w:rsidR="000C6959" w:rsidRPr="00455C63">
        <w:rPr>
          <w:rFonts w:ascii="Times New Roman" w:hAnsi="Times New Roman" w:cs="Times New Roman"/>
          <w:b/>
        </w:rPr>
        <w:t xml:space="preserve"> do godz. 17.00</w:t>
      </w:r>
    </w:p>
    <w:p w14:paraId="6B7D6177" w14:textId="601AEF2A" w:rsidR="004C22A4" w:rsidRDefault="00DB5B56" w:rsidP="00EC6973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>Do udziału w projekcie mogą przystąpić szkoły podstawowe z województwa łódzkiego.</w:t>
      </w:r>
    </w:p>
    <w:p w14:paraId="03EA3FEF" w14:textId="55F4D47E" w:rsidR="004C22A4" w:rsidRDefault="00DB5B56" w:rsidP="00EC6973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 xml:space="preserve">Uczestnikami projektu mogą być uczniowie klas </w:t>
      </w:r>
      <w:r w:rsidR="008F44FC">
        <w:rPr>
          <w:rFonts w:ascii="Times New Roman" w:hAnsi="Times New Roman" w:cs="Times New Roman"/>
        </w:rPr>
        <w:t>III</w:t>
      </w:r>
      <w:r w:rsidRPr="004C22A4">
        <w:rPr>
          <w:rFonts w:ascii="Times New Roman" w:hAnsi="Times New Roman" w:cs="Times New Roman"/>
        </w:rPr>
        <w:t xml:space="preserve"> lub </w:t>
      </w:r>
      <w:r w:rsidR="008F44FC">
        <w:rPr>
          <w:rFonts w:ascii="Times New Roman" w:hAnsi="Times New Roman" w:cs="Times New Roman"/>
        </w:rPr>
        <w:t>IV</w:t>
      </w:r>
      <w:r w:rsidRPr="004C22A4">
        <w:rPr>
          <w:rFonts w:ascii="Times New Roman" w:hAnsi="Times New Roman" w:cs="Times New Roman"/>
        </w:rPr>
        <w:t xml:space="preserve"> szkoły podstawowej.</w:t>
      </w:r>
    </w:p>
    <w:p w14:paraId="7027C37F" w14:textId="70923502" w:rsidR="004C22A4" w:rsidRPr="003653B6" w:rsidRDefault="00DB5B56" w:rsidP="00EC6973">
      <w:pPr>
        <w:pStyle w:val="Akapitzlist"/>
        <w:numPr>
          <w:ilvl w:val="0"/>
          <w:numId w:val="2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>Nabór placówek do projektu zostanie przeprowadzony w formie otwartej rekrutacji przy zac</w:t>
      </w:r>
      <w:r w:rsidRPr="003653B6">
        <w:rPr>
          <w:rFonts w:ascii="Times New Roman" w:hAnsi="Times New Roman" w:cs="Times New Roman"/>
        </w:rPr>
        <w:t xml:space="preserve">howaniu zasady bezstronności i przejrzystości. Decyduje kolejność zgłoszeń poprawnie wypełnionego </w:t>
      </w:r>
      <w:r w:rsidRPr="003653B6">
        <w:rPr>
          <w:rFonts w:ascii="Times New Roman" w:hAnsi="Times New Roman" w:cs="Times New Roman"/>
          <w:i/>
        </w:rPr>
        <w:t>Formularza zgłoszenia szkoły</w:t>
      </w:r>
      <w:r w:rsidR="00377B3F" w:rsidRPr="003653B6">
        <w:rPr>
          <w:rFonts w:ascii="Times New Roman" w:hAnsi="Times New Roman" w:cs="Times New Roman"/>
        </w:rPr>
        <w:t xml:space="preserve"> (załącznik nr 1 do </w:t>
      </w:r>
      <w:r w:rsidR="00377B3F" w:rsidRPr="006B2A82">
        <w:rPr>
          <w:rFonts w:ascii="Times New Roman" w:hAnsi="Times New Roman" w:cs="Times New Roman"/>
          <w:iCs/>
        </w:rPr>
        <w:t>Regulaminu</w:t>
      </w:r>
      <w:r w:rsidR="00377B3F" w:rsidRPr="003653B6">
        <w:rPr>
          <w:rFonts w:ascii="Times New Roman" w:hAnsi="Times New Roman" w:cs="Times New Roman"/>
        </w:rPr>
        <w:t>)</w:t>
      </w:r>
      <w:r w:rsidRPr="003653B6">
        <w:rPr>
          <w:rFonts w:ascii="Times New Roman" w:hAnsi="Times New Roman" w:cs="Times New Roman"/>
        </w:rPr>
        <w:t>.</w:t>
      </w:r>
    </w:p>
    <w:p w14:paraId="61C93382" w14:textId="320A4DEC" w:rsidR="00500824" w:rsidRPr="006B2A82" w:rsidRDefault="00500824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3653B6">
        <w:rPr>
          <w:rFonts w:ascii="Times New Roman" w:hAnsi="Times New Roman" w:cs="Times New Roman"/>
        </w:rPr>
        <w:t xml:space="preserve">Do projektu zakwalifikowanych zostanie łącznie 25 klas (500 uczniów). </w:t>
      </w:r>
      <w:r w:rsidR="00377B3F" w:rsidRPr="006B2A82">
        <w:rPr>
          <w:rFonts w:ascii="Times New Roman" w:hAnsi="Times New Roman" w:cs="Times New Roman"/>
        </w:rPr>
        <w:t xml:space="preserve">Dopuszcza się udział co najwyżej </w:t>
      </w:r>
      <w:r w:rsidR="003653B6" w:rsidRPr="006B2A82">
        <w:rPr>
          <w:rFonts w:ascii="Times New Roman" w:hAnsi="Times New Roman" w:cs="Times New Roman"/>
        </w:rPr>
        <w:t xml:space="preserve">jednej </w:t>
      </w:r>
      <w:r w:rsidR="00377B3F" w:rsidRPr="006B2A82">
        <w:rPr>
          <w:rFonts w:ascii="Times New Roman" w:hAnsi="Times New Roman" w:cs="Times New Roman"/>
        </w:rPr>
        <w:t>klas</w:t>
      </w:r>
      <w:r w:rsidR="003653B6" w:rsidRPr="006B2A82">
        <w:rPr>
          <w:rFonts w:ascii="Times New Roman" w:hAnsi="Times New Roman" w:cs="Times New Roman"/>
        </w:rPr>
        <w:t>y</w:t>
      </w:r>
      <w:r w:rsidR="00377B3F" w:rsidRPr="006B2A82">
        <w:rPr>
          <w:rFonts w:ascii="Times New Roman" w:hAnsi="Times New Roman" w:cs="Times New Roman"/>
        </w:rPr>
        <w:t xml:space="preserve"> z jednej szkoły.</w:t>
      </w:r>
    </w:p>
    <w:p w14:paraId="71897576" w14:textId="774F1A32" w:rsidR="00D42D26" w:rsidRPr="00455C63" w:rsidRDefault="00D42D26" w:rsidP="005008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5C63">
        <w:rPr>
          <w:rFonts w:ascii="Times New Roman" w:hAnsi="Times New Roman" w:cs="Times New Roman"/>
        </w:rPr>
        <w:t xml:space="preserve">Informacja o naborze </w:t>
      </w:r>
      <w:r w:rsidR="00473C88" w:rsidRPr="00455C63">
        <w:rPr>
          <w:rFonts w:ascii="Times New Roman" w:hAnsi="Times New Roman" w:cs="Times New Roman"/>
        </w:rPr>
        <w:t xml:space="preserve">do projektu zostanie przesłana </w:t>
      </w:r>
      <w:r w:rsidR="00CE5825" w:rsidRPr="00455C63">
        <w:rPr>
          <w:rFonts w:ascii="Times New Roman" w:hAnsi="Times New Roman" w:cs="Times New Roman"/>
        </w:rPr>
        <w:t xml:space="preserve">bezpośrednio </w:t>
      </w:r>
      <w:r w:rsidR="00473C88" w:rsidRPr="00455C63">
        <w:rPr>
          <w:rFonts w:ascii="Times New Roman" w:hAnsi="Times New Roman" w:cs="Times New Roman"/>
        </w:rPr>
        <w:t xml:space="preserve">do wszystkich </w:t>
      </w:r>
      <w:r w:rsidR="00AC6777">
        <w:rPr>
          <w:rFonts w:ascii="Times New Roman" w:hAnsi="Times New Roman" w:cs="Times New Roman"/>
        </w:rPr>
        <w:t xml:space="preserve">publicznych </w:t>
      </w:r>
      <w:r w:rsidR="00473C88" w:rsidRPr="00455C63">
        <w:rPr>
          <w:rFonts w:ascii="Times New Roman" w:hAnsi="Times New Roman" w:cs="Times New Roman"/>
        </w:rPr>
        <w:t xml:space="preserve">szkół </w:t>
      </w:r>
      <w:r w:rsidR="00AC6777">
        <w:rPr>
          <w:rFonts w:ascii="Times New Roman" w:hAnsi="Times New Roman" w:cs="Times New Roman"/>
        </w:rPr>
        <w:t xml:space="preserve">podstawowych </w:t>
      </w:r>
      <w:r w:rsidR="00473C88" w:rsidRPr="00455C63">
        <w:rPr>
          <w:rFonts w:ascii="Times New Roman" w:hAnsi="Times New Roman" w:cs="Times New Roman"/>
        </w:rPr>
        <w:t xml:space="preserve">z województwa łódzkiego </w:t>
      </w:r>
      <w:r w:rsidR="00CE5825" w:rsidRPr="00455C63">
        <w:rPr>
          <w:rFonts w:ascii="Times New Roman" w:hAnsi="Times New Roman" w:cs="Times New Roman"/>
        </w:rPr>
        <w:t>drogą e-mailową</w:t>
      </w:r>
      <w:r w:rsidR="003653B6" w:rsidRPr="00455C63">
        <w:rPr>
          <w:rFonts w:ascii="Times New Roman" w:hAnsi="Times New Roman" w:cs="Times New Roman"/>
        </w:rPr>
        <w:t xml:space="preserve"> w terminie</w:t>
      </w:r>
      <w:r w:rsidR="0008514D" w:rsidRPr="00455C63">
        <w:rPr>
          <w:rFonts w:ascii="Times New Roman" w:hAnsi="Times New Roman" w:cs="Times New Roman"/>
        </w:rPr>
        <w:t xml:space="preserve"> 2 dni przed rozpoczęciem rekrutacji.</w:t>
      </w:r>
    </w:p>
    <w:p w14:paraId="0C200766" w14:textId="288ED30C" w:rsidR="00ED06AF" w:rsidRPr="00A8442F" w:rsidRDefault="00DB5B56" w:rsidP="00027EB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lastRenderedPageBreak/>
        <w:t>Przed przystąpieniem do wypełni</w:t>
      </w:r>
      <w:r w:rsidR="00377B3F" w:rsidRPr="00AC6777">
        <w:rPr>
          <w:rFonts w:ascii="Times New Roman" w:hAnsi="Times New Roman" w:cs="Times New Roman"/>
        </w:rPr>
        <w:t>e</w:t>
      </w:r>
      <w:r w:rsidRPr="00AC6777">
        <w:rPr>
          <w:rFonts w:ascii="Times New Roman" w:hAnsi="Times New Roman" w:cs="Times New Roman"/>
        </w:rPr>
        <w:t xml:space="preserve">nia dokumentów aplikacyjnych należy zapoznać się z zasadami </w:t>
      </w:r>
      <w:r w:rsidR="00590D82" w:rsidRPr="00AC6777">
        <w:rPr>
          <w:rFonts w:ascii="Times New Roman" w:hAnsi="Times New Roman" w:cs="Times New Roman"/>
        </w:rPr>
        <w:t xml:space="preserve">zawartymi </w:t>
      </w:r>
      <w:r w:rsidRPr="00AC6777">
        <w:rPr>
          <w:rFonts w:ascii="Times New Roman" w:hAnsi="Times New Roman" w:cs="Times New Roman"/>
        </w:rPr>
        <w:t xml:space="preserve">w niniejszym </w:t>
      </w:r>
      <w:r w:rsidRPr="00AC6777">
        <w:rPr>
          <w:rFonts w:ascii="Times New Roman" w:hAnsi="Times New Roman" w:cs="Times New Roman"/>
          <w:iCs/>
        </w:rPr>
        <w:t>Regulaminie</w:t>
      </w:r>
      <w:r w:rsidRPr="00AC6777">
        <w:rPr>
          <w:rFonts w:ascii="Times New Roman" w:hAnsi="Times New Roman" w:cs="Times New Roman"/>
        </w:rPr>
        <w:t>,</w:t>
      </w:r>
      <w:r w:rsidR="008F44FC" w:rsidRPr="00AC6777">
        <w:rPr>
          <w:rFonts w:ascii="Times New Roman" w:hAnsi="Times New Roman" w:cs="Times New Roman"/>
        </w:rPr>
        <w:t xml:space="preserve"> </w:t>
      </w:r>
      <w:r w:rsidRPr="00AC6777">
        <w:rPr>
          <w:rFonts w:ascii="Times New Roman" w:hAnsi="Times New Roman" w:cs="Times New Roman"/>
        </w:rPr>
        <w:t xml:space="preserve">wzorem </w:t>
      </w:r>
      <w:r w:rsidR="00027EB4" w:rsidRPr="00AC6777">
        <w:rPr>
          <w:rFonts w:ascii="Times New Roman" w:hAnsi="Times New Roman" w:cs="Times New Roman"/>
          <w:i/>
        </w:rPr>
        <w:t>P</w:t>
      </w:r>
      <w:r w:rsidRPr="00AC6777">
        <w:rPr>
          <w:rFonts w:ascii="Times New Roman" w:hAnsi="Times New Roman" w:cs="Times New Roman"/>
          <w:i/>
        </w:rPr>
        <w:t>orozumienia o współpracy</w:t>
      </w:r>
      <w:r w:rsidRPr="00AC6777">
        <w:rPr>
          <w:rFonts w:ascii="Times New Roman" w:hAnsi="Times New Roman" w:cs="Times New Roman"/>
        </w:rPr>
        <w:t xml:space="preserve"> (załącznik nr </w:t>
      </w:r>
      <w:r w:rsidR="00377B3F" w:rsidRPr="00AC6777">
        <w:rPr>
          <w:rFonts w:ascii="Times New Roman" w:hAnsi="Times New Roman" w:cs="Times New Roman"/>
        </w:rPr>
        <w:t>2</w:t>
      </w:r>
      <w:r w:rsidRPr="00AC6777">
        <w:rPr>
          <w:rFonts w:ascii="Times New Roman" w:hAnsi="Times New Roman" w:cs="Times New Roman"/>
        </w:rPr>
        <w:t xml:space="preserve"> do </w:t>
      </w:r>
      <w:r w:rsidRPr="00AC6777">
        <w:rPr>
          <w:rFonts w:ascii="Times New Roman" w:hAnsi="Times New Roman" w:cs="Times New Roman"/>
          <w:iCs/>
        </w:rPr>
        <w:t>Regulaminu</w:t>
      </w:r>
      <w:r w:rsidRPr="00AC6777">
        <w:rPr>
          <w:rFonts w:ascii="Times New Roman" w:hAnsi="Times New Roman" w:cs="Times New Roman"/>
        </w:rPr>
        <w:t>)</w:t>
      </w:r>
      <w:r w:rsidR="00C90406" w:rsidRPr="00AC6777">
        <w:rPr>
          <w:rFonts w:ascii="Times New Roman" w:hAnsi="Times New Roman" w:cs="Times New Roman"/>
        </w:rPr>
        <w:t xml:space="preserve">, </w:t>
      </w:r>
      <w:r w:rsidRPr="00AC6777">
        <w:rPr>
          <w:rFonts w:ascii="Times New Roman" w:hAnsi="Times New Roman" w:cs="Times New Roman"/>
        </w:rPr>
        <w:t xml:space="preserve">wzorem </w:t>
      </w:r>
      <w:r w:rsidR="00027EB4" w:rsidRPr="00AC6777">
        <w:rPr>
          <w:rFonts w:ascii="Times New Roman" w:hAnsi="Times New Roman" w:cs="Times New Roman"/>
          <w:i/>
        </w:rPr>
        <w:t>P</w:t>
      </w:r>
      <w:r w:rsidRPr="00AC6777">
        <w:rPr>
          <w:rFonts w:ascii="Times New Roman" w:hAnsi="Times New Roman" w:cs="Times New Roman"/>
          <w:i/>
        </w:rPr>
        <w:t>orozumienia w zakresie współadministrowania danymi osobowymi</w:t>
      </w:r>
      <w:r w:rsidRPr="00AC6777">
        <w:rPr>
          <w:rFonts w:ascii="Times New Roman" w:hAnsi="Times New Roman" w:cs="Times New Roman"/>
        </w:rPr>
        <w:t xml:space="preserve"> (załącznik nr </w:t>
      </w:r>
      <w:r w:rsidR="00377B3F" w:rsidRPr="00AC6777">
        <w:rPr>
          <w:rFonts w:ascii="Times New Roman" w:hAnsi="Times New Roman" w:cs="Times New Roman"/>
        </w:rPr>
        <w:t>3</w:t>
      </w:r>
      <w:r w:rsidR="00027EB4" w:rsidRPr="00AC6777">
        <w:rPr>
          <w:rFonts w:ascii="Times New Roman" w:hAnsi="Times New Roman" w:cs="Times New Roman"/>
        </w:rPr>
        <w:t xml:space="preserve"> </w:t>
      </w:r>
      <w:r w:rsidRPr="00AC6777">
        <w:rPr>
          <w:rFonts w:ascii="Times New Roman" w:hAnsi="Times New Roman" w:cs="Times New Roman"/>
        </w:rPr>
        <w:t xml:space="preserve">do </w:t>
      </w:r>
      <w:r w:rsidRPr="00AC6777">
        <w:rPr>
          <w:rFonts w:ascii="Times New Roman" w:hAnsi="Times New Roman" w:cs="Times New Roman"/>
          <w:iCs/>
        </w:rPr>
        <w:t>Regulaminu</w:t>
      </w:r>
      <w:r w:rsidRPr="00AC6777">
        <w:rPr>
          <w:rFonts w:ascii="Times New Roman" w:hAnsi="Times New Roman" w:cs="Times New Roman"/>
        </w:rPr>
        <w:t>)</w:t>
      </w:r>
      <w:r w:rsidR="00027EB4" w:rsidRPr="00AC6777">
        <w:rPr>
          <w:rFonts w:ascii="Times New Roman" w:hAnsi="Times New Roman" w:cs="Times New Roman"/>
        </w:rPr>
        <w:t xml:space="preserve"> oraz ze wzorem </w:t>
      </w:r>
      <w:r w:rsidR="00027EB4" w:rsidRPr="00AC6777">
        <w:rPr>
          <w:rFonts w:ascii="Times New Roman" w:hAnsi="Times New Roman" w:cs="Times New Roman"/>
          <w:i/>
        </w:rPr>
        <w:t>Informacji o nauczycielu odpowiedzialnym za współpracę w ramach projektu</w:t>
      </w:r>
      <w:r w:rsidR="00027EB4" w:rsidRPr="00AC6777">
        <w:rPr>
          <w:rFonts w:ascii="Times New Roman" w:hAnsi="Times New Roman" w:cs="Times New Roman"/>
        </w:rPr>
        <w:t xml:space="preserve"> (załącznik nr 4 do </w:t>
      </w:r>
      <w:r w:rsidR="00027EB4" w:rsidRPr="00AC6777">
        <w:rPr>
          <w:rFonts w:ascii="Times New Roman" w:hAnsi="Times New Roman" w:cs="Times New Roman"/>
          <w:iCs/>
        </w:rPr>
        <w:t>Regulaminu</w:t>
      </w:r>
      <w:r w:rsidR="00027EB4" w:rsidRPr="00AC6777">
        <w:rPr>
          <w:rFonts w:ascii="Times New Roman" w:hAnsi="Times New Roman" w:cs="Times New Roman"/>
        </w:rPr>
        <w:t>)</w:t>
      </w:r>
      <w:r w:rsidRPr="00AC6777">
        <w:rPr>
          <w:rFonts w:ascii="Times New Roman" w:hAnsi="Times New Roman" w:cs="Times New Roman"/>
        </w:rPr>
        <w:t xml:space="preserve">, </w:t>
      </w:r>
      <w:r w:rsidR="00027EB4" w:rsidRPr="00AC6777">
        <w:rPr>
          <w:rFonts w:ascii="Times New Roman" w:hAnsi="Times New Roman" w:cs="Times New Roman"/>
        </w:rPr>
        <w:t xml:space="preserve">przesłanymi w e-mailu informującym o naborze, a także </w:t>
      </w:r>
      <w:r w:rsidRPr="00AC6777">
        <w:rPr>
          <w:rFonts w:ascii="Times New Roman" w:hAnsi="Times New Roman" w:cs="Times New Roman"/>
        </w:rPr>
        <w:t xml:space="preserve">dostępnymi na stronie </w:t>
      </w:r>
      <w:bookmarkStart w:id="0" w:name="_GoBack"/>
      <w:bookmarkEnd w:id="0"/>
      <w:r w:rsidR="00AC6777" w:rsidRPr="00A8442F">
        <w:rPr>
          <w:rFonts w:ascii="Times New Roman" w:hAnsi="Times New Roman" w:cs="Times New Roman"/>
        </w:rPr>
        <w:fldChar w:fldCharType="begin"/>
      </w:r>
      <w:r w:rsidR="00AC6777" w:rsidRPr="00A8442F">
        <w:rPr>
          <w:rFonts w:ascii="Times New Roman" w:hAnsi="Times New Roman" w:cs="Times New Roman"/>
        </w:rPr>
        <w:instrText xml:space="preserve"> HYPERLINK "https://lit.lukasiewicz.gov.pl/wlokiennicza-przygoda/" \t "_blank" </w:instrText>
      </w:r>
      <w:r w:rsidR="00AC6777" w:rsidRPr="00A8442F">
        <w:rPr>
          <w:rFonts w:ascii="Times New Roman" w:hAnsi="Times New Roman" w:cs="Times New Roman"/>
        </w:rPr>
        <w:fldChar w:fldCharType="separate"/>
      </w:r>
      <w:r w:rsidR="00AC6777" w:rsidRPr="00A8442F">
        <w:rPr>
          <w:rFonts w:ascii="Times New Roman" w:hAnsi="Times New Roman" w:cs="Times New Roman"/>
          <w:color w:val="0000FF"/>
          <w:u w:val="single"/>
        </w:rPr>
        <w:t>https://lit.lukasiewicz.gov.pl/wlokiennicza-przygoda/</w:t>
      </w:r>
      <w:r w:rsidR="00AC6777" w:rsidRPr="00A8442F">
        <w:rPr>
          <w:rFonts w:ascii="Times New Roman" w:hAnsi="Times New Roman" w:cs="Times New Roman"/>
        </w:rPr>
        <w:fldChar w:fldCharType="end"/>
      </w:r>
    </w:p>
    <w:p w14:paraId="2E2529C3" w14:textId="6B86761E" w:rsidR="00AC6777" w:rsidRPr="00AC6777" w:rsidRDefault="00397DB7" w:rsidP="0050082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trike/>
        </w:rPr>
      </w:pPr>
      <w:r w:rsidRPr="001416DA">
        <w:rPr>
          <w:rFonts w:ascii="Times New Roman" w:hAnsi="Times New Roman" w:cs="Times New Roman"/>
        </w:rPr>
        <w:t xml:space="preserve">Szkoła podstawowa zgłasza swój udział </w:t>
      </w:r>
      <w:r w:rsidR="00836925">
        <w:rPr>
          <w:rFonts w:ascii="Times New Roman" w:hAnsi="Times New Roman" w:cs="Times New Roman"/>
        </w:rPr>
        <w:t>w</w:t>
      </w:r>
      <w:r w:rsidR="00836925" w:rsidRPr="001416DA">
        <w:rPr>
          <w:rFonts w:ascii="Times New Roman" w:hAnsi="Times New Roman" w:cs="Times New Roman"/>
        </w:rPr>
        <w:t xml:space="preserve"> </w:t>
      </w:r>
      <w:r w:rsidRPr="001416DA">
        <w:rPr>
          <w:rFonts w:ascii="Times New Roman" w:hAnsi="Times New Roman" w:cs="Times New Roman"/>
        </w:rPr>
        <w:t>projek</w:t>
      </w:r>
      <w:r w:rsidR="00836925">
        <w:rPr>
          <w:rFonts w:ascii="Times New Roman" w:hAnsi="Times New Roman" w:cs="Times New Roman"/>
        </w:rPr>
        <w:t>cie</w:t>
      </w:r>
      <w:r w:rsidR="00EC509A">
        <w:rPr>
          <w:rFonts w:ascii="Times New Roman" w:hAnsi="Times New Roman" w:cs="Times New Roman"/>
        </w:rPr>
        <w:t>,</w:t>
      </w:r>
      <w:r w:rsidRPr="001416DA">
        <w:rPr>
          <w:rFonts w:ascii="Times New Roman" w:hAnsi="Times New Roman" w:cs="Times New Roman"/>
        </w:rPr>
        <w:t xml:space="preserve"> wypełniając </w:t>
      </w:r>
      <w:r w:rsidRPr="007F4ED0">
        <w:rPr>
          <w:rFonts w:ascii="Times New Roman" w:hAnsi="Times New Roman" w:cs="Times New Roman"/>
          <w:i/>
        </w:rPr>
        <w:t xml:space="preserve">Formularz </w:t>
      </w:r>
      <w:r w:rsidR="00077280" w:rsidRPr="007F4ED0">
        <w:rPr>
          <w:rFonts w:ascii="Times New Roman" w:hAnsi="Times New Roman" w:cs="Times New Roman"/>
          <w:i/>
        </w:rPr>
        <w:t>zgłoszenia szkoły</w:t>
      </w:r>
      <w:r w:rsidRPr="001416DA">
        <w:rPr>
          <w:rFonts w:ascii="Times New Roman" w:hAnsi="Times New Roman" w:cs="Times New Roman"/>
        </w:rPr>
        <w:t xml:space="preserve"> </w:t>
      </w:r>
      <w:r w:rsidR="00C4308A">
        <w:rPr>
          <w:rFonts w:ascii="Times New Roman" w:hAnsi="Times New Roman" w:cs="Times New Roman"/>
        </w:rPr>
        <w:t xml:space="preserve">i przesyłając go na adres e-mailowy: </w:t>
      </w:r>
      <w:hyperlink r:id="rId9" w:history="1">
        <w:r w:rsidR="00AC6777" w:rsidRPr="00905968">
          <w:rPr>
            <w:rStyle w:val="Hipercze"/>
            <w:rFonts w:ascii="Times New Roman" w:hAnsi="Times New Roman" w:cs="Times New Roman"/>
          </w:rPr>
          <w:t>wlokiennicza.przygoda@lit.lukasiewicz.gov.pl</w:t>
        </w:r>
      </w:hyperlink>
    </w:p>
    <w:p w14:paraId="3083A7D1" w14:textId="49CBA111" w:rsidR="00397DB7" w:rsidRPr="00455C63" w:rsidRDefault="00B8185D" w:rsidP="00AC6777">
      <w:pPr>
        <w:pStyle w:val="Akapitzlist"/>
        <w:spacing w:after="0" w:line="276" w:lineRule="auto"/>
        <w:jc w:val="both"/>
        <w:rPr>
          <w:rFonts w:ascii="Times New Roman" w:hAnsi="Times New Roman" w:cs="Times New Roman"/>
          <w:strike/>
        </w:rPr>
      </w:pPr>
      <w:r w:rsidRPr="00455C63">
        <w:rPr>
          <w:rFonts w:ascii="Times New Roman" w:hAnsi="Times New Roman" w:cs="Times New Roman"/>
        </w:rPr>
        <w:t>(tzn. adres zwrotny)</w:t>
      </w:r>
      <w:r w:rsidR="00AC6777">
        <w:rPr>
          <w:rFonts w:ascii="Times New Roman" w:hAnsi="Times New Roman" w:cs="Times New Roman"/>
        </w:rPr>
        <w:t>.</w:t>
      </w:r>
    </w:p>
    <w:p w14:paraId="7EA9D2EF" w14:textId="2E907C52" w:rsidR="00DB5B56" w:rsidRPr="004C22A4" w:rsidRDefault="00DB5B56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>Szkoła podstawowa, zgłaszając udział w projekcie:</w:t>
      </w:r>
    </w:p>
    <w:p w14:paraId="540E23F1" w14:textId="2A75B447" w:rsidR="00DB5B56" w:rsidRPr="00087165" w:rsidRDefault="00DB5B56" w:rsidP="00087165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087165">
        <w:rPr>
          <w:rFonts w:ascii="Times New Roman" w:hAnsi="Times New Roman" w:cs="Times New Roman"/>
        </w:rPr>
        <w:t xml:space="preserve">oświadcza, że zapoznała się z postanowieniami niniejszego </w:t>
      </w:r>
      <w:r w:rsidRPr="003C4EAE">
        <w:rPr>
          <w:rFonts w:ascii="Times New Roman" w:hAnsi="Times New Roman" w:cs="Times New Roman"/>
          <w:iCs/>
        </w:rPr>
        <w:t>Regulaminu</w:t>
      </w:r>
      <w:r w:rsidRPr="00087165">
        <w:rPr>
          <w:rFonts w:ascii="Times New Roman" w:hAnsi="Times New Roman" w:cs="Times New Roman"/>
        </w:rPr>
        <w:t>;</w:t>
      </w:r>
    </w:p>
    <w:p w14:paraId="3D85BDFA" w14:textId="29021D21" w:rsidR="00DB5B56" w:rsidRPr="004C22A4" w:rsidRDefault="00DB5B56" w:rsidP="00087165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>wskazuje nauczyciela odpowiedzialnego za koordynację uczestnictwa placówki w projekcie;</w:t>
      </w:r>
    </w:p>
    <w:p w14:paraId="28E906CF" w14:textId="0ACEE26F" w:rsidR="001416DA" w:rsidRPr="00122D45" w:rsidRDefault="00DB5B56" w:rsidP="00122D45">
      <w:pPr>
        <w:pStyle w:val="Akapitzlist"/>
        <w:numPr>
          <w:ilvl w:val="0"/>
          <w:numId w:val="24"/>
        </w:numPr>
        <w:spacing w:line="276" w:lineRule="auto"/>
        <w:ind w:left="993" w:hanging="284"/>
        <w:jc w:val="both"/>
        <w:rPr>
          <w:rFonts w:ascii="Times New Roman" w:hAnsi="Times New Roman" w:cs="Times New Roman"/>
        </w:rPr>
      </w:pPr>
      <w:r w:rsidRPr="004C22A4">
        <w:rPr>
          <w:rFonts w:ascii="Times New Roman" w:hAnsi="Times New Roman" w:cs="Times New Roman"/>
        </w:rPr>
        <w:t>deklaruje liczbę uczniów, którzy wezmą udział w projekcie</w:t>
      </w:r>
      <w:r w:rsidR="00122D45">
        <w:rPr>
          <w:rFonts w:ascii="Times New Roman" w:hAnsi="Times New Roman" w:cs="Times New Roman"/>
        </w:rPr>
        <w:t>.</w:t>
      </w:r>
    </w:p>
    <w:p w14:paraId="74FC54C1" w14:textId="7E091D23" w:rsidR="00500824" w:rsidRDefault="00DC1F98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onie internetowej </w:t>
      </w:r>
      <w:hyperlink r:id="rId10" w:history="1">
        <w:r w:rsidR="00A8442F" w:rsidRPr="00905968">
          <w:rPr>
            <w:rStyle w:val="Hipercze"/>
            <w:rFonts w:ascii="Verdana" w:hAnsi="Verdana"/>
            <w:sz w:val="20"/>
            <w:szCs w:val="20"/>
          </w:rPr>
          <w:t>https://lit.lukasiewicz.gov.pl/wlokiennicza-przygoda/</w:t>
        </w:r>
      </w:hyperlink>
      <w:r w:rsidR="00AC6777" w:rsidRPr="00AC6777">
        <w:rPr>
          <w:rFonts w:ascii="Verdana" w:hAnsi="Verdana"/>
          <w:sz w:val="20"/>
          <w:szCs w:val="20"/>
        </w:rPr>
        <w:t xml:space="preserve"> </w:t>
      </w:r>
      <w:r w:rsidRPr="00AC6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stanie zamieszczona lista rankingowa</w:t>
      </w:r>
      <w:r w:rsidR="00F83E5D">
        <w:rPr>
          <w:rFonts w:ascii="Times New Roman" w:hAnsi="Times New Roman" w:cs="Times New Roman"/>
        </w:rPr>
        <w:t xml:space="preserve"> szkół.</w:t>
      </w:r>
    </w:p>
    <w:p w14:paraId="33D9077E" w14:textId="40C47880" w:rsidR="000C2386" w:rsidRPr="008A456A" w:rsidRDefault="000C2386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8A456A">
        <w:rPr>
          <w:rFonts w:ascii="Times New Roman" w:hAnsi="Times New Roman" w:cs="Times New Roman"/>
        </w:rPr>
        <w:t>W przypadku, gdy limit miejsc uczestników projektu zostanie wyczerpany, sporządzona zostanie lista rezerwowa.</w:t>
      </w:r>
    </w:p>
    <w:p w14:paraId="4B3F4264" w14:textId="6423F8C5" w:rsidR="00AC6777" w:rsidRPr="00AC6777" w:rsidRDefault="00464671" w:rsidP="00AC6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Dyrektorzy s</w:t>
      </w:r>
      <w:r w:rsidR="00DB5B56" w:rsidRPr="001416DA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ó</w:t>
      </w:r>
      <w:r w:rsidR="00DB5B56" w:rsidRPr="001416DA">
        <w:rPr>
          <w:rFonts w:ascii="Times New Roman" w:hAnsi="Times New Roman" w:cs="Times New Roman"/>
        </w:rPr>
        <w:t>ł podstawow</w:t>
      </w:r>
      <w:r>
        <w:rPr>
          <w:rFonts w:ascii="Times New Roman" w:hAnsi="Times New Roman" w:cs="Times New Roman"/>
        </w:rPr>
        <w:t>ych</w:t>
      </w:r>
      <w:r w:rsidR="00DB5B56" w:rsidRPr="001416DA">
        <w:rPr>
          <w:rFonts w:ascii="Times New Roman" w:hAnsi="Times New Roman" w:cs="Times New Roman"/>
        </w:rPr>
        <w:t xml:space="preserve">, </w:t>
      </w:r>
      <w:r w:rsidR="00DB5B56" w:rsidRPr="002376C2">
        <w:rPr>
          <w:rFonts w:ascii="Times New Roman" w:hAnsi="Times New Roman" w:cs="Times New Roman"/>
          <w:bCs/>
        </w:rPr>
        <w:t>które zostaną zakwalifikowane</w:t>
      </w:r>
      <w:r w:rsidR="00DB5B56" w:rsidRPr="001416DA">
        <w:rPr>
          <w:rFonts w:ascii="Times New Roman" w:hAnsi="Times New Roman" w:cs="Times New Roman"/>
        </w:rPr>
        <w:t xml:space="preserve"> do udziału w projekcie</w:t>
      </w:r>
      <w:r w:rsidR="00290A4C">
        <w:rPr>
          <w:rFonts w:ascii="Times New Roman" w:hAnsi="Times New Roman" w:cs="Times New Roman"/>
        </w:rPr>
        <w:t>,</w:t>
      </w:r>
      <w:r w:rsidR="00DB5B56" w:rsidRPr="001416DA">
        <w:rPr>
          <w:rFonts w:ascii="Times New Roman" w:hAnsi="Times New Roman" w:cs="Times New Roman"/>
        </w:rPr>
        <w:t xml:space="preserve"> zostaną o tym powiadomi</w:t>
      </w:r>
      <w:r>
        <w:rPr>
          <w:rFonts w:ascii="Times New Roman" w:hAnsi="Times New Roman" w:cs="Times New Roman"/>
        </w:rPr>
        <w:t>eni</w:t>
      </w:r>
      <w:r w:rsidR="00DB5B56" w:rsidRPr="001416DA">
        <w:rPr>
          <w:rFonts w:ascii="Times New Roman" w:hAnsi="Times New Roman" w:cs="Times New Roman"/>
        </w:rPr>
        <w:t xml:space="preserve"> e-mail</w:t>
      </w:r>
      <w:r>
        <w:rPr>
          <w:rFonts w:ascii="Times New Roman" w:hAnsi="Times New Roman" w:cs="Times New Roman"/>
        </w:rPr>
        <w:t>owo</w:t>
      </w:r>
      <w:r w:rsidR="00CE722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emat wiadomości: </w:t>
      </w:r>
      <w:r w:rsidRPr="007F4ED0">
        <w:rPr>
          <w:rFonts w:ascii="Times New Roman" w:hAnsi="Times New Roman" w:cs="Times New Roman"/>
          <w:i/>
        </w:rPr>
        <w:t xml:space="preserve">Projekt </w:t>
      </w:r>
      <w:r w:rsidR="00DB5B56" w:rsidRPr="007F4ED0">
        <w:rPr>
          <w:rFonts w:ascii="Times New Roman" w:hAnsi="Times New Roman" w:cs="Times New Roman"/>
          <w:i/>
        </w:rPr>
        <w:t>„Popularyzacja wiedzy włókienniczej</w:t>
      </w:r>
      <w:r w:rsidR="00DE7683" w:rsidRPr="007F4ED0">
        <w:rPr>
          <w:rFonts w:ascii="Times New Roman" w:hAnsi="Times New Roman" w:cs="Times New Roman"/>
          <w:i/>
        </w:rPr>
        <w:t>”</w:t>
      </w:r>
      <w:r w:rsidR="00CE7225">
        <w:rPr>
          <w:rFonts w:ascii="Times New Roman" w:hAnsi="Times New Roman" w:cs="Times New Roman"/>
        </w:rPr>
        <w:t xml:space="preserve">) i </w:t>
      </w:r>
      <w:r w:rsidR="00DB5B56" w:rsidRPr="001416DA">
        <w:rPr>
          <w:rFonts w:ascii="Times New Roman" w:hAnsi="Times New Roman" w:cs="Times New Roman"/>
        </w:rPr>
        <w:t>poprosz</w:t>
      </w:r>
      <w:r>
        <w:rPr>
          <w:rFonts w:ascii="Times New Roman" w:hAnsi="Times New Roman" w:cs="Times New Roman"/>
        </w:rPr>
        <w:t>eni</w:t>
      </w:r>
      <w:r w:rsidR="00DB5B56" w:rsidRPr="001416DA">
        <w:rPr>
          <w:rFonts w:ascii="Times New Roman" w:hAnsi="Times New Roman" w:cs="Times New Roman"/>
        </w:rPr>
        <w:t xml:space="preserve"> o wypełnienie wraz z koniecznymi podpisami wymaganych dokumentów (</w:t>
      </w:r>
      <w:r w:rsidR="0011256B">
        <w:rPr>
          <w:rFonts w:ascii="Times New Roman" w:hAnsi="Times New Roman" w:cs="Times New Roman"/>
        </w:rPr>
        <w:t>Z</w:t>
      </w:r>
      <w:r w:rsidR="00DB5B56" w:rsidRPr="001416DA">
        <w:rPr>
          <w:rFonts w:ascii="Times New Roman" w:hAnsi="Times New Roman" w:cs="Times New Roman"/>
        </w:rPr>
        <w:t xml:space="preserve">ałączniki nr </w:t>
      </w:r>
      <w:r>
        <w:rPr>
          <w:rFonts w:ascii="Times New Roman" w:hAnsi="Times New Roman" w:cs="Times New Roman"/>
        </w:rPr>
        <w:t>2</w:t>
      </w:r>
      <w:r w:rsidR="002455B7">
        <w:rPr>
          <w:rFonts w:ascii="Times New Roman" w:hAnsi="Times New Roman" w:cs="Times New Roman"/>
        </w:rPr>
        <w:t>-4</w:t>
      </w:r>
      <w:r w:rsidR="00DB5B56" w:rsidRPr="001416DA">
        <w:rPr>
          <w:rFonts w:ascii="Times New Roman" w:hAnsi="Times New Roman" w:cs="Times New Roman"/>
        </w:rPr>
        <w:t xml:space="preserve">) </w:t>
      </w:r>
      <w:r w:rsidR="00387679">
        <w:rPr>
          <w:rFonts w:ascii="Times New Roman" w:hAnsi="Times New Roman" w:cs="Times New Roman"/>
        </w:rPr>
        <w:t>oraz</w:t>
      </w:r>
      <w:r w:rsidR="00DB5B56" w:rsidRPr="001416DA">
        <w:rPr>
          <w:rFonts w:ascii="Times New Roman" w:hAnsi="Times New Roman" w:cs="Times New Roman"/>
        </w:rPr>
        <w:t xml:space="preserve"> </w:t>
      </w:r>
      <w:r w:rsidR="00DB5B56" w:rsidRPr="00A8442F">
        <w:rPr>
          <w:rFonts w:ascii="Times New Roman" w:hAnsi="Times New Roman" w:cs="Times New Roman"/>
        </w:rPr>
        <w:t xml:space="preserve">odesłanie </w:t>
      </w:r>
      <w:r w:rsidR="00DB5B56" w:rsidRPr="00A8442F">
        <w:rPr>
          <w:rFonts w:ascii="Times New Roman" w:hAnsi="Times New Roman" w:cs="Times New Roman"/>
          <w:bCs/>
        </w:rPr>
        <w:t xml:space="preserve">ich skanów w ciągu </w:t>
      </w:r>
      <w:r w:rsidR="00DB5B56" w:rsidRPr="002376C2">
        <w:rPr>
          <w:rFonts w:ascii="Times New Roman" w:hAnsi="Times New Roman" w:cs="Times New Roman"/>
          <w:bCs/>
        </w:rPr>
        <w:t>5 dni od powiadomienia</w:t>
      </w:r>
      <w:r w:rsidR="00DB5B56" w:rsidRPr="00A00D4B">
        <w:rPr>
          <w:rFonts w:ascii="Times New Roman" w:hAnsi="Times New Roman" w:cs="Times New Roman"/>
          <w:bCs/>
        </w:rPr>
        <w:t xml:space="preserve"> na adres </w:t>
      </w:r>
      <w:r w:rsidRPr="00A00D4B">
        <w:rPr>
          <w:rFonts w:ascii="Times New Roman" w:hAnsi="Times New Roman" w:cs="Times New Roman"/>
          <w:bCs/>
        </w:rPr>
        <w:t>e-mailowy</w:t>
      </w:r>
      <w:r w:rsidR="00AC6777">
        <w:rPr>
          <w:rFonts w:ascii="Times New Roman" w:hAnsi="Times New Roman" w:cs="Times New Roman"/>
          <w:bCs/>
        </w:rPr>
        <w:t xml:space="preserve"> </w:t>
      </w:r>
      <w:hyperlink r:id="rId11" w:history="1">
        <w:r w:rsidR="00AC6777" w:rsidRPr="00905968">
          <w:rPr>
            <w:rStyle w:val="Hipercze"/>
            <w:rFonts w:ascii="Times New Roman" w:hAnsi="Times New Roman" w:cs="Times New Roman"/>
          </w:rPr>
          <w:t>wlokiennicza.przygoda@lit.lukasiewicz.gov.pl</w:t>
        </w:r>
      </w:hyperlink>
    </w:p>
    <w:p w14:paraId="05CF818B" w14:textId="67EB5C42" w:rsidR="001416DA" w:rsidRPr="00A00D4B" w:rsidRDefault="00C4177D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A00D4B">
        <w:rPr>
          <w:rFonts w:ascii="Times New Roman" w:hAnsi="Times New Roman" w:cs="Times New Roman"/>
          <w:bCs/>
        </w:rPr>
        <w:t xml:space="preserve"> </w:t>
      </w:r>
      <w:r w:rsidR="00BD43A9" w:rsidRPr="002376C2">
        <w:rPr>
          <w:rFonts w:ascii="Times New Roman" w:hAnsi="Times New Roman" w:cs="Times New Roman"/>
          <w:bCs/>
        </w:rPr>
        <w:t>Konieczne będzie także przekazanie do Łukasiewicz-ŁIT oryginałów dokumentów w wersji papierowej z podpisami</w:t>
      </w:r>
      <w:r w:rsidR="00BD43A9" w:rsidRPr="00A00D4B">
        <w:rPr>
          <w:rFonts w:ascii="Times New Roman" w:hAnsi="Times New Roman" w:cs="Times New Roman"/>
          <w:bCs/>
        </w:rPr>
        <w:t xml:space="preserve">. </w:t>
      </w:r>
      <w:r w:rsidR="00BD43A9" w:rsidRPr="00AC6777">
        <w:rPr>
          <w:rFonts w:ascii="Times New Roman" w:hAnsi="Times New Roman" w:cs="Times New Roman"/>
          <w:bCs/>
        </w:rPr>
        <w:t>Można tego dokonać</w:t>
      </w:r>
      <w:r w:rsidRPr="00AC6777">
        <w:rPr>
          <w:rFonts w:ascii="Times New Roman" w:hAnsi="Times New Roman" w:cs="Times New Roman"/>
          <w:bCs/>
        </w:rPr>
        <w:t xml:space="preserve"> </w:t>
      </w:r>
      <w:r w:rsidR="00923B34" w:rsidRPr="00AC6777">
        <w:rPr>
          <w:rFonts w:ascii="Times New Roman" w:hAnsi="Times New Roman" w:cs="Times New Roman"/>
          <w:bCs/>
        </w:rPr>
        <w:t xml:space="preserve">nie później niż </w:t>
      </w:r>
      <w:r w:rsidRPr="00AC6777">
        <w:rPr>
          <w:rFonts w:ascii="Times New Roman" w:hAnsi="Times New Roman" w:cs="Times New Roman"/>
          <w:bCs/>
        </w:rPr>
        <w:t>w czasie zajęć edukacyjnych</w:t>
      </w:r>
      <w:r w:rsidR="00BD43A9" w:rsidRPr="00AC6777">
        <w:rPr>
          <w:rFonts w:ascii="Times New Roman" w:hAnsi="Times New Roman" w:cs="Times New Roman"/>
          <w:bCs/>
        </w:rPr>
        <w:t>, realizowanych w ramach projektu.</w:t>
      </w:r>
    </w:p>
    <w:p w14:paraId="38AF9598" w14:textId="2A8A6E76" w:rsidR="001416DA" w:rsidRDefault="00DB5B56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416DA">
        <w:rPr>
          <w:rFonts w:ascii="Times New Roman" w:hAnsi="Times New Roman" w:cs="Times New Roman"/>
        </w:rPr>
        <w:t xml:space="preserve">W przypadku </w:t>
      </w:r>
      <w:r w:rsidR="00BD43A9">
        <w:rPr>
          <w:rFonts w:ascii="Times New Roman" w:hAnsi="Times New Roman" w:cs="Times New Roman"/>
        </w:rPr>
        <w:t xml:space="preserve">braku możliwości </w:t>
      </w:r>
      <w:r w:rsidRPr="001416DA">
        <w:rPr>
          <w:rFonts w:ascii="Times New Roman" w:hAnsi="Times New Roman" w:cs="Times New Roman"/>
        </w:rPr>
        <w:t>podpisania dokumentów przez osoby uprawnione wymagane jest pełnomocnictwo (pisemne) dla osoby podpisującej formularz. Pełnomocnictwo należy dołączyć do formularza zgłoszeniowego.</w:t>
      </w:r>
    </w:p>
    <w:p w14:paraId="19E82FA2" w14:textId="79F33D50" w:rsidR="001416DA" w:rsidRDefault="00DB5B56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416DA">
        <w:rPr>
          <w:rFonts w:ascii="Times New Roman" w:hAnsi="Times New Roman" w:cs="Times New Roman"/>
        </w:rPr>
        <w:t>Informacja o nauczycielu</w:t>
      </w:r>
      <w:r w:rsidR="005A61E8">
        <w:rPr>
          <w:rFonts w:ascii="Times New Roman" w:hAnsi="Times New Roman" w:cs="Times New Roman"/>
        </w:rPr>
        <w:t>,</w:t>
      </w:r>
      <w:r w:rsidRPr="001416DA">
        <w:rPr>
          <w:rFonts w:ascii="Times New Roman" w:hAnsi="Times New Roman" w:cs="Times New Roman"/>
        </w:rPr>
        <w:t xml:space="preserve"> wraz ze zgodą na przetwarzanie danych osobowych</w:t>
      </w:r>
      <w:r w:rsidR="005A61E8">
        <w:rPr>
          <w:rFonts w:ascii="Times New Roman" w:hAnsi="Times New Roman" w:cs="Times New Roman"/>
        </w:rPr>
        <w:t>,</w:t>
      </w:r>
      <w:r w:rsidRPr="001416DA">
        <w:rPr>
          <w:rFonts w:ascii="Times New Roman" w:hAnsi="Times New Roman" w:cs="Times New Roman"/>
        </w:rPr>
        <w:t xml:space="preserve"> powinna zostać podpisana przez nauczyciela, który będzie odpowiadał z</w:t>
      </w:r>
      <w:r w:rsidR="00BD43A9">
        <w:rPr>
          <w:rFonts w:ascii="Times New Roman" w:hAnsi="Times New Roman" w:cs="Times New Roman"/>
        </w:rPr>
        <w:t>a</w:t>
      </w:r>
      <w:r w:rsidRPr="001416DA">
        <w:rPr>
          <w:rFonts w:ascii="Times New Roman" w:hAnsi="Times New Roman" w:cs="Times New Roman"/>
        </w:rPr>
        <w:t xml:space="preserve"> organizację i współpracę z</w:t>
      </w:r>
      <w:r w:rsidR="002F5121">
        <w:rPr>
          <w:rFonts w:ascii="Times New Roman" w:hAnsi="Times New Roman" w:cs="Times New Roman"/>
        </w:rPr>
        <w:t> </w:t>
      </w:r>
      <w:r w:rsidR="00AA74C9">
        <w:rPr>
          <w:rFonts w:ascii="Times New Roman" w:hAnsi="Times New Roman" w:cs="Times New Roman"/>
        </w:rPr>
        <w:t>organizatorem zajęć</w:t>
      </w:r>
      <w:r w:rsidRPr="001416DA">
        <w:rPr>
          <w:rFonts w:ascii="Times New Roman" w:hAnsi="Times New Roman" w:cs="Times New Roman"/>
        </w:rPr>
        <w:t xml:space="preserve"> w ramach realizowanych </w:t>
      </w:r>
      <w:r w:rsidR="00BD43A9">
        <w:rPr>
          <w:rFonts w:ascii="Times New Roman" w:hAnsi="Times New Roman" w:cs="Times New Roman"/>
        </w:rPr>
        <w:t>zajęć edukacyjnych</w:t>
      </w:r>
      <w:r w:rsidRPr="001416DA">
        <w:rPr>
          <w:rFonts w:ascii="Times New Roman" w:hAnsi="Times New Roman" w:cs="Times New Roman"/>
        </w:rPr>
        <w:t>.</w:t>
      </w:r>
    </w:p>
    <w:p w14:paraId="78971266" w14:textId="73FFFD45" w:rsidR="001416DA" w:rsidRDefault="00DB5B56" w:rsidP="005008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1416DA">
        <w:rPr>
          <w:rFonts w:ascii="Times New Roman" w:hAnsi="Times New Roman" w:cs="Times New Roman"/>
        </w:rPr>
        <w:t xml:space="preserve">Dokumenty aplikacyjne przysłane po terminie nie będą rozpatrywane. </w:t>
      </w:r>
    </w:p>
    <w:p w14:paraId="5A083FF8" w14:textId="18BF6900" w:rsidR="00AC6777" w:rsidRPr="00A8442F" w:rsidRDefault="00DB5B56" w:rsidP="00AC6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W przypadku niewyst</w:t>
      </w:r>
      <w:r w:rsidR="00566C8A" w:rsidRPr="00AC6777">
        <w:rPr>
          <w:rFonts w:ascii="Times New Roman" w:hAnsi="Times New Roman" w:cs="Times New Roman"/>
        </w:rPr>
        <w:t>a</w:t>
      </w:r>
      <w:r w:rsidRPr="00AC6777">
        <w:rPr>
          <w:rFonts w:ascii="Times New Roman" w:hAnsi="Times New Roman" w:cs="Times New Roman"/>
        </w:rPr>
        <w:t xml:space="preserve">rczającej liczby zgłoszeń rekrutacja może być kontynuowana po upływie terminu </w:t>
      </w:r>
      <w:r w:rsidR="00BD43A9" w:rsidRPr="00AC6777">
        <w:rPr>
          <w:rFonts w:ascii="Times New Roman" w:hAnsi="Times New Roman" w:cs="Times New Roman"/>
        </w:rPr>
        <w:t xml:space="preserve">określonego </w:t>
      </w:r>
      <w:r w:rsidRPr="00AC6777">
        <w:rPr>
          <w:rFonts w:ascii="Times New Roman" w:hAnsi="Times New Roman" w:cs="Times New Roman"/>
        </w:rPr>
        <w:t>w pkt. II</w:t>
      </w:r>
      <w:r w:rsidR="00382290" w:rsidRPr="00AC6777">
        <w:rPr>
          <w:rFonts w:ascii="Times New Roman" w:hAnsi="Times New Roman" w:cs="Times New Roman"/>
        </w:rPr>
        <w:t xml:space="preserve"> </w:t>
      </w:r>
      <w:proofErr w:type="spellStart"/>
      <w:r w:rsidR="00382290" w:rsidRPr="00AC6777">
        <w:rPr>
          <w:rFonts w:ascii="Times New Roman" w:hAnsi="Times New Roman" w:cs="Times New Roman"/>
        </w:rPr>
        <w:t>ppkt</w:t>
      </w:r>
      <w:proofErr w:type="spellEnd"/>
      <w:r w:rsidRPr="00AC6777">
        <w:rPr>
          <w:rFonts w:ascii="Times New Roman" w:hAnsi="Times New Roman" w:cs="Times New Roman"/>
        </w:rPr>
        <w:t xml:space="preserve"> 1 </w:t>
      </w:r>
      <w:r w:rsidRPr="00AC6777">
        <w:rPr>
          <w:rFonts w:ascii="Times New Roman" w:hAnsi="Times New Roman" w:cs="Times New Roman"/>
          <w:iCs/>
        </w:rPr>
        <w:t>Regulaminu</w:t>
      </w:r>
      <w:r w:rsidRPr="00AC6777">
        <w:rPr>
          <w:rFonts w:ascii="Times New Roman" w:hAnsi="Times New Roman" w:cs="Times New Roman"/>
          <w:i/>
        </w:rPr>
        <w:t>.</w:t>
      </w:r>
      <w:r w:rsidRPr="00AC6777">
        <w:rPr>
          <w:rFonts w:ascii="Times New Roman" w:hAnsi="Times New Roman" w:cs="Times New Roman"/>
        </w:rPr>
        <w:t xml:space="preserve"> Łukasiewicz</w:t>
      </w:r>
      <w:r w:rsidR="00B0505E" w:rsidRPr="00AC6777">
        <w:rPr>
          <w:rFonts w:ascii="Times New Roman" w:hAnsi="Times New Roman" w:cs="Times New Roman"/>
        </w:rPr>
        <w:t>-</w:t>
      </w:r>
      <w:r w:rsidRPr="00AC6777">
        <w:rPr>
          <w:rFonts w:ascii="Times New Roman" w:hAnsi="Times New Roman" w:cs="Times New Roman"/>
        </w:rPr>
        <w:t>ŁIT poinformuje o</w:t>
      </w:r>
      <w:r w:rsidR="005C5E4D" w:rsidRPr="00AC6777">
        <w:rPr>
          <w:rFonts w:ascii="Times New Roman" w:hAnsi="Times New Roman" w:cs="Times New Roman"/>
        </w:rPr>
        <w:t> </w:t>
      </w:r>
      <w:r w:rsidRPr="00AC6777">
        <w:rPr>
          <w:rFonts w:ascii="Times New Roman" w:hAnsi="Times New Roman" w:cs="Times New Roman"/>
        </w:rPr>
        <w:t xml:space="preserve">przedłużeniu rekrutacji na stronie </w:t>
      </w:r>
      <w:r w:rsidR="0054025C" w:rsidRPr="00AC6777">
        <w:rPr>
          <w:rFonts w:ascii="Times New Roman" w:hAnsi="Times New Roman" w:cs="Times New Roman"/>
        </w:rPr>
        <w:t>internetowej</w:t>
      </w:r>
      <w:r w:rsidRPr="00AC6777">
        <w:rPr>
          <w:rFonts w:ascii="Times New Roman" w:hAnsi="Times New Roman" w:cs="Times New Roman"/>
        </w:rPr>
        <w:t xml:space="preserve"> </w:t>
      </w:r>
      <w:hyperlink r:id="rId12" w:history="1">
        <w:r w:rsidR="00A8442F" w:rsidRPr="00905968">
          <w:rPr>
            <w:rStyle w:val="Hipercze"/>
            <w:rFonts w:ascii="Times New Roman" w:hAnsi="Times New Roman" w:cs="Times New Roman"/>
          </w:rPr>
          <w:t>https://lit.lukasiewicz.gov.pl/wlokiennicza-przygoda/</w:t>
        </w:r>
      </w:hyperlink>
    </w:p>
    <w:p w14:paraId="3398653D" w14:textId="0DE30A21" w:rsidR="008B2BAA" w:rsidRPr="00AC6777" w:rsidRDefault="008B2BAA" w:rsidP="00AC677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5E190F47" w14:textId="70B91366" w:rsidR="00DB5B56" w:rsidRDefault="00DB5B56" w:rsidP="00DB5B56">
      <w:pPr>
        <w:pStyle w:val="Akapitzlist"/>
        <w:numPr>
          <w:ilvl w:val="0"/>
          <w:numId w:val="15"/>
        </w:numPr>
        <w:tabs>
          <w:tab w:val="left" w:pos="5464"/>
        </w:tabs>
        <w:jc w:val="center"/>
        <w:rPr>
          <w:rFonts w:ascii="Times New Roman" w:hAnsi="Times New Roman" w:cs="Times New Roman"/>
          <w:b/>
        </w:rPr>
      </w:pPr>
      <w:r w:rsidRPr="00723903">
        <w:rPr>
          <w:rFonts w:ascii="Times New Roman" w:hAnsi="Times New Roman" w:cs="Times New Roman"/>
          <w:b/>
        </w:rPr>
        <w:t xml:space="preserve">Kryteria wyboru </w:t>
      </w:r>
      <w:r w:rsidR="00AA74C9">
        <w:rPr>
          <w:rFonts w:ascii="Times New Roman" w:hAnsi="Times New Roman" w:cs="Times New Roman"/>
          <w:b/>
        </w:rPr>
        <w:t xml:space="preserve">szkół </w:t>
      </w:r>
      <w:r w:rsidRPr="00723903">
        <w:rPr>
          <w:rFonts w:ascii="Times New Roman" w:hAnsi="Times New Roman" w:cs="Times New Roman"/>
          <w:b/>
        </w:rPr>
        <w:t>do projektu</w:t>
      </w:r>
    </w:p>
    <w:p w14:paraId="3C5BAE86" w14:textId="77777777" w:rsidR="00E96E2E" w:rsidRPr="00723903" w:rsidRDefault="00E96E2E" w:rsidP="007F4ED0">
      <w:pPr>
        <w:pStyle w:val="Akapitzlist"/>
        <w:tabs>
          <w:tab w:val="left" w:pos="5464"/>
        </w:tabs>
        <w:ind w:left="1080"/>
        <w:rPr>
          <w:rFonts w:ascii="Times New Roman" w:hAnsi="Times New Roman" w:cs="Times New Roman"/>
          <w:b/>
        </w:rPr>
      </w:pPr>
    </w:p>
    <w:p w14:paraId="518390B9" w14:textId="38246C4B" w:rsidR="00B1274B" w:rsidRDefault="00AA74C9" w:rsidP="00B70C71">
      <w:pPr>
        <w:pStyle w:val="Akapitzlist"/>
        <w:numPr>
          <w:ilvl w:val="0"/>
          <w:numId w:val="26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</w:t>
      </w:r>
      <w:r w:rsidR="00B1274B">
        <w:rPr>
          <w:rFonts w:ascii="Times New Roman" w:hAnsi="Times New Roman" w:cs="Times New Roman"/>
        </w:rPr>
        <w:t>do projektu zostaną wybrane na podstawie oceny formalnej.</w:t>
      </w:r>
    </w:p>
    <w:p w14:paraId="4D005260" w14:textId="63AE3DF9" w:rsidR="001416DA" w:rsidRPr="00B70C71" w:rsidRDefault="00DB5B56" w:rsidP="00B70C71">
      <w:pPr>
        <w:pStyle w:val="Akapitzlist"/>
        <w:numPr>
          <w:ilvl w:val="0"/>
          <w:numId w:val="26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B70C71">
        <w:rPr>
          <w:rFonts w:ascii="Times New Roman" w:hAnsi="Times New Roman" w:cs="Times New Roman"/>
        </w:rPr>
        <w:t xml:space="preserve">Do oceny formalnej otrzymanych </w:t>
      </w:r>
      <w:r w:rsidR="00261FD3" w:rsidRPr="007F4ED0">
        <w:rPr>
          <w:rFonts w:ascii="Times New Roman" w:hAnsi="Times New Roman" w:cs="Times New Roman"/>
          <w:i/>
        </w:rPr>
        <w:t>Formularzy zgłoszenia szkoły</w:t>
      </w:r>
      <w:r w:rsidRPr="00B70C71">
        <w:rPr>
          <w:rFonts w:ascii="Times New Roman" w:hAnsi="Times New Roman" w:cs="Times New Roman"/>
        </w:rPr>
        <w:t xml:space="preserve"> powołana będzie komisja rekrutacyjna składająca się z dwóch przedstawicieli Łukasiewicz</w:t>
      </w:r>
      <w:r w:rsidR="00B1274B">
        <w:rPr>
          <w:rFonts w:ascii="Times New Roman" w:hAnsi="Times New Roman" w:cs="Times New Roman"/>
        </w:rPr>
        <w:t>-</w:t>
      </w:r>
      <w:r w:rsidRPr="00B70C71">
        <w:rPr>
          <w:rFonts w:ascii="Times New Roman" w:hAnsi="Times New Roman" w:cs="Times New Roman"/>
        </w:rPr>
        <w:t xml:space="preserve">ŁIT. </w:t>
      </w:r>
    </w:p>
    <w:p w14:paraId="026C058B" w14:textId="16F39508" w:rsidR="00DB5B56" w:rsidRPr="00B1274B" w:rsidRDefault="00DB5B56" w:rsidP="00B1274B">
      <w:pPr>
        <w:pStyle w:val="Akapitzlist"/>
        <w:numPr>
          <w:ilvl w:val="0"/>
          <w:numId w:val="26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B1274B">
        <w:rPr>
          <w:rFonts w:ascii="Times New Roman" w:hAnsi="Times New Roman" w:cs="Times New Roman"/>
        </w:rPr>
        <w:t>Ocena formalna zgłoszeń szkó</w:t>
      </w:r>
      <w:r w:rsidR="00BD43A9">
        <w:rPr>
          <w:rFonts w:ascii="Times New Roman" w:hAnsi="Times New Roman" w:cs="Times New Roman"/>
        </w:rPr>
        <w:t>ł</w:t>
      </w:r>
      <w:r w:rsidRPr="00B1274B">
        <w:rPr>
          <w:rFonts w:ascii="Times New Roman" w:hAnsi="Times New Roman" w:cs="Times New Roman"/>
        </w:rPr>
        <w:t xml:space="preserve"> obejmować będzie:</w:t>
      </w:r>
    </w:p>
    <w:p w14:paraId="051D4472" w14:textId="38ED6200" w:rsidR="00DB5B56" w:rsidRDefault="00517A30" w:rsidP="00EA406E">
      <w:pPr>
        <w:pStyle w:val="Akapitzlist"/>
        <w:numPr>
          <w:ilvl w:val="0"/>
          <w:numId w:val="22"/>
        </w:numPr>
        <w:tabs>
          <w:tab w:val="left" w:pos="5464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DB5B56" w:rsidRPr="004B1573">
        <w:rPr>
          <w:rFonts w:ascii="Times New Roman" w:hAnsi="Times New Roman" w:cs="Times New Roman"/>
        </w:rPr>
        <w:t>prawdzenie, czy szkoła podstawowa jest zlokalizowana n</w:t>
      </w:r>
      <w:r w:rsidR="00DB5B56">
        <w:rPr>
          <w:rFonts w:ascii="Times New Roman" w:hAnsi="Times New Roman" w:cs="Times New Roman"/>
        </w:rPr>
        <w:t>a terenie województwa łódzkiego</w:t>
      </w:r>
      <w:r w:rsidR="00EA6954">
        <w:rPr>
          <w:rFonts w:ascii="Times New Roman" w:hAnsi="Times New Roman" w:cs="Times New Roman"/>
        </w:rPr>
        <w:t>;</w:t>
      </w:r>
    </w:p>
    <w:p w14:paraId="4ED77D91" w14:textId="1FAF58D4" w:rsidR="00DB5B56" w:rsidRPr="006E64D7" w:rsidRDefault="00517A30" w:rsidP="00EA406E">
      <w:pPr>
        <w:pStyle w:val="Akapitzlist"/>
        <w:numPr>
          <w:ilvl w:val="0"/>
          <w:numId w:val="22"/>
        </w:numPr>
        <w:tabs>
          <w:tab w:val="left" w:pos="5464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B5B56" w:rsidRPr="006E64D7">
        <w:rPr>
          <w:rFonts w:ascii="Times New Roman" w:hAnsi="Times New Roman" w:cs="Times New Roman"/>
        </w:rPr>
        <w:t>eryfikacja, czy placówka zadeklarowała uczniów z klas</w:t>
      </w:r>
      <w:r w:rsidR="00DD772E">
        <w:rPr>
          <w:rFonts w:ascii="Times New Roman" w:hAnsi="Times New Roman" w:cs="Times New Roman"/>
        </w:rPr>
        <w:t>y</w:t>
      </w:r>
      <w:r w:rsidR="00DB5B56" w:rsidRPr="006E64D7">
        <w:rPr>
          <w:rFonts w:ascii="Times New Roman" w:hAnsi="Times New Roman" w:cs="Times New Roman"/>
        </w:rPr>
        <w:t xml:space="preserve"> </w:t>
      </w:r>
      <w:r w:rsidR="00A16CDD">
        <w:rPr>
          <w:rFonts w:ascii="Times New Roman" w:hAnsi="Times New Roman" w:cs="Times New Roman"/>
        </w:rPr>
        <w:t>III</w:t>
      </w:r>
      <w:r w:rsidR="00DB5B56" w:rsidRPr="006E64D7">
        <w:rPr>
          <w:rFonts w:ascii="Times New Roman" w:hAnsi="Times New Roman" w:cs="Times New Roman"/>
        </w:rPr>
        <w:t xml:space="preserve"> lub </w:t>
      </w:r>
      <w:r w:rsidR="00A16CDD">
        <w:rPr>
          <w:rFonts w:ascii="Times New Roman" w:hAnsi="Times New Roman" w:cs="Times New Roman"/>
        </w:rPr>
        <w:t>IV</w:t>
      </w:r>
      <w:r w:rsidR="00DB5B56" w:rsidRPr="006E64D7">
        <w:rPr>
          <w:rFonts w:ascii="Times New Roman" w:hAnsi="Times New Roman" w:cs="Times New Roman"/>
        </w:rPr>
        <w:t xml:space="preserve"> do uczestniczenia w</w:t>
      </w:r>
      <w:r w:rsidR="00EA6954">
        <w:rPr>
          <w:rFonts w:ascii="Times New Roman" w:hAnsi="Times New Roman" w:cs="Times New Roman"/>
        </w:rPr>
        <w:t> </w:t>
      </w:r>
      <w:r w:rsidR="00DB5B56" w:rsidRPr="006E64D7">
        <w:rPr>
          <w:rFonts w:ascii="Times New Roman" w:hAnsi="Times New Roman" w:cs="Times New Roman"/>
        </w:rPr>
        <w:t>projekcie</w:t>
      </w:r>
      <w:r w:rsidR="00EA6954">
        <w:rPr>
          <w:rFonts w:ascii="Times New Roman" w:hAnsi="Times New Roman" w:cs="Times New Roman"/>
        </w:rPr>
        <w:t>;</w:t>
      </w:r>
    </w:p>
    <w:p w14:paraId="5A41C530" w14:textId="172F4EDA" w:rsidR="00DB5B56" w:rsidRDefault="00517A30" w:rsidP="00EA406E">
      <w:pPr>
        <w:pStyle w:val="Akapitzlist"/>
        <w:numPr>
          <w:ilvl w:val="0"/>
          <w:numId w:val="22"/>
        </w:numPr>
        <w:tabs>
          <w:tab w:val="left" w:pos="5464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B5B56" w:rsidRPr="004B1573">
        <w:rPr>
          <w:rFonts w:ascii="Times New Roman" w:hAnsi="Times New Roman" w:cs="Times New Roman"/>
        </w:rPr>
        <w:t xml:space="preserve">prawdzenie daty wpłynięcia </w:t>
      </w:r>
      <w:r w:rsidR="00BD43A9" w:rsidRPr="00C85F10">
        <w:rPr>
          <w:rFonts w:ascii="Times New Roman" w:hAnsi="Times New Roman" w:cs="Times New Roman"/>
          <w:i/>
        </w:rPr>
        <w:t>Formularz</w:t>
      </w:r>
      <w:r w:rsidR="00DD772E">
        <w:rPr>
          <w:rFonts w:ascii="Times New Roman" w:hAnsi="Times New Roman" w:cs="Times New Roman"/>
          <w:i/>
        </w:rPr>
        <w:t>a</w:t>
      </w:r>
      <w:r w:rsidR="00BD43A9" w:rsidRPr="00C85F10">
        <w:rPr>
          <w:rFonts w:ascii="Times New Roman" w:hAnsi="Times New Roman" w:cs="Times New Roman"/>
          <w:i/>
        </w:rPr>
        <w:t xml:space="preserve"> zgłoszenia szkoły</w:t>
      </w:r>
      <w:r w:rsidR="00EA6954">
        <w:rPr>
          <w:rFonts w:ascii="Times New Roman" w:hAnsi="Times New Roman" w:cs="Times New Roman"/>
          <w:i/>
        </w:rPr>
        <w:t>;</w:t>
      </w:r>
      <w:r w:rsidR="00BD43A9" w:rsidRPr="00B70C71">
        <w:rPr>
          <w:rFonts w:ascii="Times New Roman" w:hAnsi="Times New Roman" w:cs="Times New Roman"/>
        </w:rPr>
        <w:t xml:space="preserve"> </w:t>
      </w:r>
    </w:p>
    <w:p w14:paraId="2836B920" w14:textId="6A6534F2" w:rsidR="00DB5B56" w:rsidRDefault="00517A30" w:rsidP="00EA406E">
      <w:pPr>
        <w:pStyle w:val="Akapitzlist"/>
        <w:numPr>
          <w:ilvl w:val="0"/>
          <w:numId w:val="22"/>
        </w:numPr>
        <w:tabs>
          <w:tab w:val="left" w:pos="5464"/>
        </w:tabs>
        <w:spacing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B5B56" w:rsidRPr="004B1573">
        <w:rPr>
          <w:rFonts w:ascii="Times New Roman" w:hAnsi="Times New Roman" w:cs="Times New Roman"/>
        </w:rPr>
        <w:t xml:space="preserve">prawdzenie, czy </w:t>
      </w:r>
      <w:r w:rsidR="00816FA8" w:rsidRPr="007F4ED0">
        <w:rPr>
          <w:rFonts w:ascii="Times New Roman" w:hAnsi="Times New Roman" w:cs="Times New Roman"/>
          <w:i/>
        </w:rPr>
        <w:t>Formularz zgłoszenia szkoły</w:t>
      </w:r>
      <w:r w:rsidR="00DB5B56" w:rsidRPr="004B1573">
        <w:rPr>
          <w:rFonts w:ascii="Times New Roman" w:hAnsi="Times New Roman" w:cs="Times New Roman"/>
        </w:rPr>
        <w:t xml:space="preserve"> został podpisan</w:t>
      </w:r>
      <w:r w:rsidR="00816FA8">
        <w:rPr>
          <w:rFonts w:ascii="Times New Roman" w:hAnsi="Times New Roman" w:cs="Times New Roman"/>
        </w:rPr>
        <w:t>y</w:t>
      </w:r>
      <w:r w:rsidR="00DB5B56" w:rsidRPr="004B1573">
        <w:rPr>
          <w:rFonts w:ascii="Times New Roman" w:hAnsi="Times New Roman" w:cs="Times New Roman"/>
        </w:rPr>
        <w:t xml:space="preserve"> przez </w:t>
      </w:r>
      <w:r w:rsidR="00A16515">
        <w:rPr>
          <w:rFonts w:ascii="Times New Roman" w:hAnsi="Times New Roman" w:cs="Times New Roman"/>
        </w:rPr>
        <w:t>upoważnioną</w:t>
      </w:r>
      <w:r w:rsidR="00A16515" w:rsidRPr="004B1573">
        <w:rPr>
          <w:rFonts w:ascii="Times New Roman" w:hAnsi="Times New Roman" w:cs="Times New Roman"/>
        </w:rPr>
        <w:t xml:space="preserve"> </w:t>
      </w:r>
      <w:r w:rsidR="00DB5B56" w:rsidRPr="004B1573">
        <w:rPr>
          <w:rFonts w:ascii="Times New Roman" w:hAnsi="Times New Roman" w:cs="Times New Roman"/>
        </w:rPr>
        <w:t>osob</w:t>
      </w:r>
      <w:r w:rsidR="00816FA8">
        <w:rPr>
          <w:rFonts w:ascii="Times New Roman" w:hAnsi="Times New Roman" w:cs="Times New Roman"/>
        </w:rPr>
        <w:t>ę</w:t>
      </w:r>
      <w:r w:rsidR="00DB5B56" w:rsidRPr="004B1573">
        <w:rPr>
          <w:rFonts w:ascii="Times New Roman" w:hAnsi="Times New Roman" w:cs="Times New Roman"/>
        </w:rPr>
        <w:t>.</w:t>
      </w:r>
    </w:p>
    <w:p w14:paraId="42683AC7" w14:textId="0CC0EDF8" w:rsidR="00F93F59" w:rsidRPr="00AC6777" w:rsidRDefault="00EF49C6" w:rsidP="00E554E3">
      <w:pPr>
        <w:pStyle w:val="Akapitzlist"/>
        <w:numPr>
          <w:ilvl w:val="0"/>
          <w:numId w:val="26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 xml:space="preserve">Z prac komisji rekrutacyjnej </w:t>
      </w:r>
      <w:r w:rsidR="004818A3" w:rsidRPr="00AC6777">
        <w:rPr>
          <w:rFonts w:ascii="Times New Roman" w:hAnsi="Times New Roman" w:cs="Times New Roman"/>
        </w:rPr>
        <w:t xml:space="preserve">zostanie sporządzony </w:t>
      </w:r>
      <w:r w:rsidRPr="00AC6777">
        <w:rPr>
          <w:rFonts w:ascii="Times New Roman" w:hAnsi="Times New Roman" w:cs="Times New Roman"/>
        </w:rPr>
        <w:t>protokół.</w:t>
      </w:r>
    </w:p>
    <w:p w14:paraId="0DF3EB87" w14:textId="27F2FD2A" w:rsidR="00DB5B56" w:rsidRDefault="00A32EFA" w:rsidP="00E554E3">
      <w:pPr>
        <w:pStyle w:val="Akapitzlist"/>
        <w:numPr>
          <w:ilvl w:val="0"/>
          <w:numId w:val="26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B5B56" w:rsidRPr="00816FA8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o</w:t>
      </w:r>
      <w:r w:rsidR="00DB5B56" w:rsidRPr="00816FA8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y</w:t>
      </w:r>
      <w:r w:rsidR="00DB5B56" w:rsidRPr="00816FA8">
        <w:rPr>
          <w:rFonts w:ascii="Times New Roman" w:hAnsi="Times New Roman" w:cs="Times New Roman"/>
        </w:rPr>
        <w:t>, które pozytywnie przejdą ocenę formalną zgodnie z w</w:t>
      </w:r>
      <w:r w:rsidR="00F0402C">
        <w:rPr>
          <w:rFonts w:ascii="Times New Roman" w:hAnsi="Times New Roman" w:cs="Times New Roman"/>
        </w:rPr>
        <w:t>w.</w:t>
      </w:r>
      <w:r w:rsidR="00DB5B56" w:rsidRPr="00816FA8">
        <w:rPr>
          <w:rFonts w:ascii="Times New Roman" w:hAnsi="Times New Roman" w:cs="Times New Roman"/>
        </w:rPr>
        <w:t xml:space="preserve"> kryteriami</w:t>
      </w:r>
      <w:r w:rsidR="00F0402C">
        <w:rPr>
          <w:rFonts w:ascii="Times New Roman" w:hAnsi="Times New Roman" w:cs="Times New Roman"/>
        </w:rPr>
        <w:t>,</w:t>
      </w:r>
      <w:r w:rsidR="00DB5B56" w:rsidRPr="00816FA8">
        <w:rPr>
          <w:rFonts w:ascii="Times New Roman" w:hAnsi="Times New Roman" w:cs="Times New Roman"/>
        </w:rPr>
        <w:t xml:space="preserve"> zostaną zakwalifikowane do projektu i powiadomione</w:t>
      </w:r>
      <w:r w:rsidR="00744D91">
        <w:rPr>
          <w:rFonts w:ascii="Times New Roman" w:hAnsi="Times New Roman" w:cs="Times New Roman"/>
        </w:rPr>
        <w:t xml:space="preserve"> o tym</w:t>
      </w:r>
      <w:r w:rsidR="00DB5B56" w:rsidRPr="00816FA8">
        <w:rPr>
          <w:rFonts w:ascii="Times New Roman" w:hAnsi="Times New Roman" w:cs="Times New Roman"/>
        </w:rPr>
        <w:t xml:space="preserve"> </w:t>
      </w:r>
      <w:r w:rsidR="00A16515">
        <w:rPr>
          <w:rFonts w:ascii="Times New Roman" w:hAnsi="Times New Roman" w:cs="Times New Roman"/>
        </w:rPr>
        <w:t>e-</w:t>
      </w:r>
      <w:r w:rsidR="00DB5B56" w:rsidRPr="00816FA8">
        <w:rPr>
          <w:rFonts w:ascii="Times New Roman" w:hAnsi="Times New Roman" w:cs="Times New Roman"/>
        </w:rPr>
        <w:t>mailowo</w:t>
      </w:r>
      <w:r w:rsidR="00AA74C9">
        <w:rPr>
          <w:rFonts w:ascii="Times New Roman" w:hAnsi="Times New Roman" w:cs="Times New Roman"/>
        </w:rPr>
        <w:t xml:space="preserve"> </w:t>
      </w:r>
      <w:r w:rsidR="00151E63">
        <w:rPr>
          <w:rFonts w:ascii="Times New Roman" w:hAnsi="Times New Roman" w:cs="Times New Roman"/>
        </w:rPr>
        <w:t xml:space="preserve">oraz </w:t>
      </w:r>
      <w:r w:rsidR="00AA74C9">
        <w:rPr>
          <w:rFonts w:ascii="Times New Roman" w:hAnsi="Times New Roman" w:cs="Times New Roman"/>
        </w:rPr>
        <w:t>poproszone o wypełnienie dokumentów zgodnie z pkt. II</w:t>
      </w:r>
      <w:r w:rsidR="00D1246D">
        <w:rPr>
          <w:rFonts w:ascii="Times New Roman" w:hAnsi="Times New Roman" w:cs="Times New Roman"/>
        </w:rPr>
        <w:t xml:space="preserve"> </w:t>
      </w:r>
      <w:proofErr w:type="spellStart"/>
      <w:r w:rsidR="00D1246D">
        <w:rPr>
          <w:rFonts w:ascii="Times New Roman" w:hAnsi="Times New Roman" w:cs="Times New Roman"/>
        </w:rPr>
        <w:t>ppkt</w:t>
      </w:r>
      <w:proofErr w:type="spellEnd"/>
      <w:r w:rsidR="00AC6777">
        <w:rPr>
          <w:rFonts w:ascii="Times New Roman" w:hAnsi="Times New Roman" w:cs="Times New Roman"/>
        </w:rPr>
        <w:t>.</w:t>
      </w:r>
      <w:r w:rsidR="00D1246D">
        <w:rPr>
          <w:rFonts w:ascii="Times New Roman" w:hAnsi="Times New Roman" w:cs="Times New Roman"/>
        </w:rPr>
        <w:t xml:space="preserve"> </w:t>
      </w:r>
      <w:r w:rsidR="00AA74C9">
        <w:rPr>
          <w:rFonts w:ascii="Times New Roman" w:hAnsi="Times New Roman" w:cs="Times New Roman"/>
        </w:rPr>
        <w:t xml:space="preserve">12 </w:t>
      </w:r>
      <w:r w:rsidR="00AA74C9" w:rsidRPr="00631E2A">
        <w:rPr>
          <w:rFonts w:ascii="Times New Roman" w:hAnsi="Times New Roman" w:cs="Times New Roman"/>
          <w:iCs/>
        </w:rPr>
        <w:t>Regulaminu</w:t>
      </w:r>
      <w:r w:rsidR="00AA74C9">
        <w:rPr>
          <w:rFonts w:ascii="Times New Roman" w:hAnsi="Times New Roman" w:cs="Times New Roman"/>
        </w:rPr>
        <w:t>.</w:t>
      </w:r>
      <w:r w:rsidR="00237C32">
        <w:rPr>
          <w:rFonts w:ascii="Times New Roman" w:hAnsi="Times New Roman" w:cs="Times New Roman"/>
        </w:rPr>
        <w:t xml:space="preserve"> </w:t>
      </w:r>
      <w:r w:rsidR="00DB5B56" w:rsidRPr="00E554E3">
        <w:rPr>
          <w:rFonts w:ascii="Times New Roman" w:hAnsi="Times New Roman" w:cs="Times New Roman"/>
        </w:rPr>
        <w:t xml:space="preserve">Jeśli </w:t>
      </w:r>
      <w:r w:rsidR="00FD24B1">
        <w:rPr>
          <w:rFonts w:ascii="Times New Roman" w:hAnsi="Times New Roman" w:cs="Times New Roman"/>
        </w:rPr>
        <w:t>szkoła zrezygnuje</w:t>
      </w:r>
      <w:r w:rsidR="00BF23AD">
        <w:rPr>
          <w:rFonts w:ascii="Times New Roman" w:hAnsi="Times New Roman" w:cs="Times New Roman"/>
        </w:rPr>
        <w:t xml:space="preserve"> z udziału w</w:t>
      </w:r>
      <w:r w:rsidR="00752DB7">
        <w:rPr>
          <w:rFonts w:ascii="Times New Roman" w:hAnsi="Times New Roman" w:cs="Times New Roman"/>
        </w:rPr>
        <w:t> </w:t>
      </w:r>
      <w:r w:rsidR="00BF23AD">
        <w:rPr>
          <w:rFonts w:ascii="Times New Roman" w:hAnsi="Times New Roman" w:cs="Times New Roman"/>
        </w:rPr>
        <w:t>projekcie,</w:t>
      </w:r>
      <w:r w:rsidR="00DB5B56" w:rsidRPr="00E554E3">
        <w:rPr>
          <w:rFonts w:ascii="Times New Roman" w:hAnsi="Times New Roman" w:cs="Times New Roman"/>
        </w:rPr>
        <w:t xml:space="preserve"> Łukasiewicz</w:t>
      </w:r>
      <w:r w:rsidR="00A80B26">
        <w:rPr>
          <w:rFonts w:ascii="Times New Roman" w:hAnsi="Times New Roman" w:cs="Times New Roman"/>
        </w:rPr>
        <w:t>-</w:t>
      </w:r>
      <w:r w:rsidR="00DB5B56" w:rsidRPr="00E554E3">
        <w:rPr>
          <w:rFonts w:ascii="Times New Roman" w:hAnsi="Times New Roman" w:cs="Times New Roman"/>
        </w:rPr>
        <w:t>ŁIT zaproponuje udział w projekcie kolejnej placówce z listy r</w:t>
      </w:r>
      <w:r w:rsidR="00041ACD">
        <w:rPr>
          <w:rFonts w:ascii="Times New Roman" w:hAnsi="Times New Roman" w:cs="Times New Roman"/>
        </w:rPr>
        <w:t>ezerwowej</w:t>
      </w:r>
      <w:r w:rsidR="00DB5B56" w:rsidRPr="00E554E3">
        <w:rPr>
          <w:rFonts w:ascii="Times New Roman" w:hAnsi="Times New Roman" w:cs="Times New Roman"/>
        </w:rPr>
        <w:t>.</w:t>
      </w:r>
    </w:p>
    <w:p w14:paraId="3A884216" w14:textId="77777777" w:rsidR="006A65AE" w:rsidRPr="00E554E3" w:rsidRDefault="006A65AE" w:rsidP="009C4C7B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3A0E5ABA" w14:textId="3A36D9D2" w:rsidR="00DB5B56" w:rsidRPr="001C743F" w:rsidRDefault="00DB5B56" w:rsidP="00DB5B56">
      <w:pPr>
        <w:tabs>
          <w:tab w:val="left" w:pos="5464"/>
        </w:tabs>
        <w:ind w:left="284"/>
        <w:jc w:val="center"/>
        <w:rPr>
          <w:rFonts w:ascii="Times New Roman" w:hAnsi="Times New Roman" w:cs="Times New Roman"/>
          <w:b/>
        </w:rPr>
      </w:pPr>
      <w:r w:rsidRPr="001C743F">
        <w:rPr>
          <w:rFonts w:ascii="Times New Roman" w:hAnsi="Times New Roman" w:cs="Times New Roman"/>
          <w:b/>
        </w:rPr>
        <w:t xml:space="preserve">IV. Przystąpienie do udziału w </w:t>
      </w:r>
      <w:r w:rsidR="00211478">
        <w:rPr>
          <w:rFonts w:ascii="Times New Roman" w:hAnsi="Times New Roman" w:cs="Times New Roman"/>
          <w:b/>
        </w:rPr>
        <w:t>P</w:t>
      </w:r>
      <w:r w:rsidRPr="001C743F">
        <w:rPr>
          <w:rFonts w:ascii="Times New Roman" w:hAnsi="Times New Roman" w:cs="Times New Roman"/>
          <w:b/>
        </w:rPr>
        <w:t xml:space="preserve">rojekcie </w:t>
      </w:r>
    </w:p>
    <w:p w14:paraId="6A0C2C17" w14:textId="6F15AC89" w:rsidR="008E130C" w:rsidRPr="009C4C7B" w:rsidRDefault="00DB5B56" w:rsidP="008E130C">
      <w:pPr>
        <w:pStyle w:val="Akapitzlist"/>
        <w:numPr>
          <w:ilvl w:val="0"/>
          <w:numId w:val="25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E96E2E">
        <w:rPr>
          <w:rFonts w:ascii="Times New Roman" w:hAnsi="Times New Roman" w:cs="Times New Roman"/>
        </w:rPr>
        <w:t>Z wyłonionymi w procesie rekrutacji szkołami zostaną podpisane (</w:t>
      </w:r>
      <w:r w:rsidRPr="00E96E2E">
        <w:rPr>
          <w:rFonts w:ascii="Times New Roman" w:hAnsi="Times New Roman" w:cs="Times New Roman"/>
          <w:b/>
        </w:rPr>
        <w:t xml:space="preserve">obligatoryjnie) </w:t>
      </w:r>
      <w:r w:rsidR="00E96E2E" w:rsidRPr="00E96E2E">
        <w:rPr>
          <w:rFonts w:ascii="Times New Roman" w:hAnsi="Times New Roman" w:cs="Times New Roman"/>
          <w:i/>
        </w:rPr>
        <w:t>P</w:t>
      </w:r>
      <w:r w:rsidRPr="007F4ED0">
        <w:rPr>
          <w:rFonts w:ascii="Times New Roman" w:hAnsi="Times New Roman" w:cs="Times New Roman"/>
          <w:i/>
        </w:rPr>
        <w:t>orozumienia o współpracy</w:t>
      </w:r>
      <w:r w:rsidR="00E96E2E" w:rsidRPr="00E96E2E">
        <w:rPr>
          <w:rFonts w:ascii="Times New Roman" w:hAnsi="Times New Roman" w:cs="Times New Roman"/>
          <w:i/>
        </w:rPr>
        <w:t xml:space="preserve"> </w:t>
      </w:r>
      <w:r w:rsidR="00E96E2E" w:rsidRPr="00E96E2E">
        <w:rPr>
          <w:rFonts w:ascii="Times New Roman" w:hAnsi="Times New Roman" w:cs="Times New Roman"/>
        </w:rPr>
        <w:t xml:space="preserve">(załącznik nr 2 do </w:t>
      </w:r>
      <w:r w:rsidR="00E96E2E" w:rsidRPr="00631E2A">
        <w:rPr>
          <w:rFonts w:ascii="Times New Roman" w:hAnsi="Times New Roman" w:cs="Times New Roman"/>
          <w:iCs/>
        </w:rPr>
        <w:t>Regulaminu</w:t>
      </w:r>
      <w:r w:rsidR="00E96E2E" w:rsidRPr="00E96E2E">
        <w:rPr>
          <w:rFonts w:ascii="Times New Roman" w:hAnsi="Times New Roman" w:cs="Times New Roman"/>
        </w:rPr>
        <w:t>)</w:t>
      </w:r>
      <w:r w:rsidR="00565FD3">
        <w:rPr>
          <w:rFonts w:ascii="Times New Roman" w:hAnsi="Times New Roman" w:cs="Times New Roman"/>
        </w:rPr>
        <w:t xml:space="preserve">, </w:t>
      </w:r>
      <w:r w:rsidR="00E96E2E" w:rsidRPr="007F4ED0">
        <w:rPr>
          <w:rFonts w:ascii="Times New Roman" w:hAnsi="Times New Roman" w:cs="Times New Roman"/>
          <w:i/>
        </w:rPr>
        <w:t>P</w:t>
      </w:r>
      <w:r w:rsidRPr="007F4ED0">
        <w:rPr>
          <w:rFonts w:ascii="Times New Roman" w:hAnsi="Times New Roman" w:cs="Times New Roman"/>
          <w:i/>
        </w:rPr>
        <w:t>orozumienia o</w:t>
      </w:r>
      <w:r w:rsidR="00077410">
        <w:rPr>
          <w:rFonts w:ascii="Times New Roman" w:hAnsi="Times New Roman" w:cs="Times New Roman"/>
          <w:i/>
        </w:rPr>
        <w:t> </w:t>
      </w:r>
      <w:r w:rsidRPr="007F4ED0">
        <w:rPr>
          <w:rFonts w:ascii="Times New Roman" w:hAnsi="Times New Roman" w:cs="Times New Roman"/>
          <w:i/>
        </w:rPr>
        <w:t>współadministrowaniu danymi osobowymi</w:t>
      </w:r>
      <w:r w:rsidR="00E96E2E" w:rsidRPr="00E96E2E">
        <w:rPr>
          <w:rFonts w:ascii="Times New Roman" w:hAnsi="Times New Roman" w:cs="Times New Roman"/>
          <w:i/>
        </w:rPr>
        <w:t xml:space="preserve"> </w:t>
      </w:r>
      <w:r w:rsidR="00E96E2E" w:rsidRPr="00E96E2E">
        <w:rPr>
          <w:rFonts w:ascii="Times New Roman" w:hAnsi="Times New Roman" w:cs="Times New Roman"/>
        </w:rPr>
        <w:t xml:space="preserve">(załącznik nr 3 do </w:t>
      </w:r>
      <w:r w:rsidR="00E96E2E" w:rsidRPr="00631E2A">
        <w:rPr>
          <w:rFonts w:ascii="Times New Roman" w:hAnsi="Times New Roman" w:cs="Times New Roman"/>
          <w:iCs/>
        </w:rPr>
        <w:t>Regulaminu</w:t>
      </w:r>
      <w:r w:rsidR="00E96E2E" w:rsidRPr="00E96E2E">
        <w:rPr>
          <w:rFonts w:ascii="Times New Roman" w:hAnsi="Times New Roman" w:cs="Times New Roman"/>
        </w:rPr>
        <w:t>)</w:t>
      </w:r>
      <w:r w:rsidRPr="00E96E2E">
        <w:rPr>
          <w:rFonts w:ascii="Times New Roman" w:hAnsi="Times New Roman" w:cs="Times New Roman"/>
        </w:rPr>
        <w:t xml:space="preserve"> </w:t>
      </w:r>
      <w:r w:rsidR="00E96E2E" w:rsidRPr="00E96E2E">
        <w:rPr>
          <w:rFonts w:ascii="Times New Roman" w:hAnsi="Times New Roman" w:cs="Times New Roman"/>
        </w:rPr>
        <w:t xml:space="preserve">oraz </w:t>
      </w:r>
      <w:r w:rsidR="00E96E2E" w:rsidRPr="009C4C7B">
        <w:rPr>
          <w:rFonts w:ascii="Times New Roman" w:hAnsi="Times New Roman" w:cs="Times New Roman"/>
          <w:i/>
        </w:rPr>
        <w:t>Porozumienia w zakresie współadministrowania danymi osobowymi.</w:t>
      </w:r>
    </w:p>
    <w:p w14:paraId="7B9A0FC7" w14:textId="01E427BA" w:rsidR="00E96E2E" w:rsidRDefault="00EA1603">
      <w:pPr>
        <w:pStyle w:val="Akapitzlist"/>
        <w:numPr>
          <w:ilvl w:val="0"/>
          <w:numId w:val="25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6E2E">
        <w:rPr>
          <w:rFonts w:ascii="Times New Roman" w:hAnsi="Times New Roman" w:cs="Times New Roman"/>
        </w:rPr>
        <w:t xml:space="preserve">zkoła zobowiązana jest do przekazania do Łukasiewicz-ŁIT podpisanej </w:t>
      </w:r>
      <w:r w:rsidR="00E96E2E" w:rsidRPr="00C85F10">
        <w:rPr>
          <w:rFonts w:ascii="Times New Roman" w:hAnsi="Times New Roman" w:cs="Times New Roman"/>
          <w:i/>
        </w:rPr>
        <w:t>Informacji o</w:t>
      </w:r>
      <w:r w:rsidR="006F4B14">
        <w:rPr>
          <w:rFonts w:ascii="Times New Roman" w:hAnsi="Times New Roman" w:cs="Times New Roman"/>
          <w:i/>
        </w:rPr>
        <w:t> </w:t>
      </w:r>
      <w:r w:rsidR="00E96E2E" w:rsidRPr="00C85F10">
        <w:rPr>
          <w:rFonts w:ascii="Times New Roman" w:hAnsi="Times New Roman" w:cs="Times New Roman"/>
          <w:i/>
        </w:rPr>
        <w:t>nauczycielu odpowiedzialnym za współpracę w ramach projektu</w:t>
      </w:r>
      <w:r w:rsidR="00E96E2E">
        <w:rPr>
          <w:rFonts w:ascii="Times New Roman" w:hAnsi="Times New Roman" w:cs="Times New Roman"/>
        </w:rPr>
        <w:t xml:space="preserve"> (załącznik nr 4 do </w:t>
      </w:r>
      <w:r w:rsidR="00E96E2E" w:rsidRPr="00631E2A">
        <w:rPr>
          <w:rFonts w:ascii="Times New Roman" w:hAnsi="Times New Roman" w:cs="Times New Roman"/>
          <w:iCs/>
        </w:rPr>
        <w:t>Regulaminu</w:t>
      </w:r>
      <w:r w:rsidR="00E96E2E">
        <w:rPr>
          <w:rFonts w:ascii="Times New Roman" w:hAnsi="Times New Roman" w:cs="Times New Roman"/>
        </w:rPr>
        <w:t>).</w:t>
      </w:r>
    </w:p>
    <w:p w14:paraId="10252B4A" w14:textId="67DE7D0D" w:rsidR="008E130C" w:rsidRPr="00AA6F2C" w:rsidRDefault="008E130C" w:rsidP="009C4C7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AA6F2C">
        <w:rPr>
          <w:rFonts w:ascii="Times New Roman" w:hAnsi="Times New Roman" w:cs="Times New Roman"/>
        </w:rPr>
        <w:t>Z wyłonionymi szkołami zostanie ustalony termin zajęć</w:t>
      </w:r>
      <w:r w:rsidR="00AA6F2C">
        <w:rPr>
          <w:rFonts w:ascii="Times New Roman" w:hAnsi="Times New Roman" w:cs="Times New Roman"/>
        </w:rPr>
        <w:t>, nie później niż na</w:t>
      </w:r>
      <w:r w:rsidR="00AA6F2C" w:rsidRPr="00AA6F2C">
        <w:rPr>
          <w:rFonts w:ascii="Times New Roman" w:hAnsi="Times New Roman" w:cs="Times New Roman"/>
        </w:rPr>
        <w:t xml:space="preserve"> 2 tygodnie przed planowanym terminem wydarzenia</w:t>
      </w:r>
      <w:r w:rsidRPr="00AA6F2C">
        <w:rPr>
          <w:rFonts w:ascii="Times New Roman" w:hAnsi="Times New Roman" w:cs="Times New Roman"/>
        </w:rPr>
        <w:t>.</w:t>
      </w:r>
    </w:p>
    <w:p w14:paraId="5739F6A5" w14:textId="77777777" w:rsidR="00DB5B56" w:rsidRPr="001C743F" w:rsidRDefault="00DB5B56" w:rsidP="002E3C95">
      <w:pPr>
        <w:pStyle w:val="Akapitzlist"/>
        <w:tabs>
          <w:tab w:val="left" w:pos="5464"/>
        </w:tabs>
        <w:spacing w:line="276" w:lineRule="auto"/>
        <w:ind w:left="644"/>
        <w:rPr>
          <w:rFonts w:ascii="Times New Roman" w:hAnsi="Times New Roman" w:cs="Times New Roman"/>
        </w:rPr>
      </w:pPr>
    </w:p>
    <w:p w14:paraId="4739223C" w14:textId="1EB87FEE" w:rsidR="008B2BAA" w:rsidRPr="00AC6777" w:rsidRDefault="00DB5B56" w:rsidP="00AC6777">
      <w:pPr>
        <w:pStyle w:val="Akapitzlist"/>
        <w:numPr>
          <w:ilvl w:val="0"/>
          <w:numId w:val="19"/>
        </w:numPr>
        <w:tabs>
          <w:tab w:val="left" w:pos="546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1C743F">
        <w:rPr>
          <w:rFonts w:ascii="Times New Roman" w:hAnsi="Times New Roman" w:cs="Times New Roman"/>
          <w:b/>
        </w:rPr>
        <w:t>Postanowienia końcowe</w:t>
      </w:r>
    </w:p>
    <w:p w14:paraId="0E025E96" w14:textId="75EAAD02" w:rsidR="00AC6777" w:rsidRPr="00A8442F" w:rsidRDefault="00DB5B56" w:rsidP="00AC6777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 xml:space="preserve">Niniejszy </w:t>
      </w:r>
      <w:r w:rsidRPr="00AC6777">
        <w:rPr>
          <w:rFonts w:ascii="Times New Roman" w:hAnsi="Times New Roman" w:cs="Times New Roman"/>
          <w:i/>
        </w:rPr>
        <w:t>Regulamin</w:t>
      </w:r>
      <w:r w:rsidRPr="00AC6777">
        <w:rPr>
          <w:rFonts w:ascii="Times New Roman" w:hAnsi="Times New Roman" w:cs="Times New Roman"/>
        </w:rPr>
        <w:t xml:space="preserve"> wraz z wymaganymi załącznikami jest dostępny na stronie internetowej </w:t>
      </w:r>
      <w:r w:rsidR="00FB4D05" w:rsidRPr="00AC6777">
        <w:rPr>
          <w:rFonts w:ascii="Times New Roman" w:hAnsi="Times New Roman" w:cs="Times New Roman"/>
        </w:rPr>
        <w:t xml:space="preserve">Łukasiewicz-ŁIT  </w:t>
      </w:r>
      <w:hyperlink r:id="rId13" w:history="1">
        <w:r w:rsidR="00A8442F" w:rsidRPr="00905968">
          <w:rPr>
            <w:rStyle w:val="Hipercze"/>
            <w:rFonts w:ascii="Times New Roman" w:hAnsi="Times New Roman" w:cs="Times New Roman"/>
          </w:rPr>
          <w:t>https://lit.lukasiewicz.gov.pl/ wlokiennicza-przygoda/</w:t>
        </w:r>
      </w:hyperlink>
    </w:p>
    <w:p w14:paraId="666E4E60" w14:textId="2C8F3C20" w:rsidR="00DB5B56" w:rsidRPr="00AC6777" w:rsidRDefault="00DB5B56" w:rsidP="006B4C0B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Łukasiewicz</w:t>
      </w:r>
      <w:r w:rsidR="00A80B26" w:rsidRPr="00AC6777">
        <w:rPr>
          <w:rFonts w:ascii="Times New Roman" w:hAnsi="Times New Roman" w:cs="Times New Roman"/>
        </w:rPr>
        <w:t>-</w:t>
      </w:r>
      <w:r w:rsidRPr="00AC6777">
        <w:rPr>
          <w:rFonts w:ascii="Times New Roman" w:hAnsi="Times New Roman" w:cs="Times New Roman"/>
        </w:rPr>
        <w:t>ŁIT nie ponosi odpowiedzialności za działania czynników i osób trzecich (awarie</w:t>
      </w:r>
      <w:r w:rsidR="00043B44" w:rsidRPr="00AC6777">
        <w:rPr>
          <w:rFonts w:ascii="Times New Roman" w:hAnsi="Times New Roman" w:cs="Times New Roman"/>
        </w:rPr>
        <w:t xml:space="preserve"> </w:t>
      </w:r>
      <w:r w:rsidRPr="00AC6777">
        <w:rPr>
          <w:rFonts w:ascii="Times New Roman" w:hAnsi="Times New Roman" w:cs="Times New Roman"/>
        </w:rPr>
        <w:t>łącza, sprzętu lub oprogramowania w sieciach operatorów telekomunikacyjnych, komórkowych, przerw w dostawie Internetu</w:t>
      </w:r>
      <w:r w:rsidR="00DF0B48" w:rsidRPr="00AC6777">
        <w:rPr>
          <w:rFonts w:ascii="Times New Roman" w:hAnsi="Times New Roman" w:cs="Times New Roman"/>
        </w:rPr>
        <w:t>,</w:t>
      </w:r>
      <w:r w:rsidRPr="00AC6777">
        <w:rPr>
          <w:rFonts w:ascii="Times New Roman" w:hAnsi="Times New Roman" w:cs="Times New Roman"/>
        </w:rPr>
        <w:t xml:space="preserve"> itp.) oraz za nieprawidłowe działanie wykorzystanych systemów internetowych, wynikających z błędu zewnętrznego.</w:t>
      </w:r>
    </w:p>
    <w:p w14:paraId="138CD6F4" w14:textId="1A0172B8" w:rsidR="00D02326" w:rsidRPr="001C743F" w:rsidRDefault="00D02326" w:rsidP="002E3C95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iewicz-ŁIT może tworzyć własną dokumentację foto- i wideo</w:t>
      </w:r>
      <w:r w:rsidR="007127B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raficzną podczas zajęć edukacyjnych.</w:t>
      </w:r>
    </w:p>
    <w:p w14:paraId="5CD466D7" w14:textId="7211E5EE" w:rsidR="00AC6777" w:rsidRPr="00A8442F" w:rsidRDefault="00DB5B56" w:rsidP="00AC677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Łukasiewicz</w:t>
      </w:r>
      <w:r w:rsidR="00A80B26" w:rsidRPr="00AC6777">
        <w:rPr>
          <w:rFonts w:ascii="Times New Roman" w:hAnsi="Times New Roman" w:cs="Times New Roman"/>
        </w:rPr>
        <w:t>-</w:t>
      </w:r>
      <w:r w:rsidRPr="00AC6777">
        <w:rPr>
          <w:rFonts w:ascii="Times New Roman" w:hAnsi="Times New Roman" w:cs="Times New Roman"/>
        </w:rPr>
        <w:t>ŁIT ma praw</w:t>
      </w:r>
      <w:r w:rsidR="008E130C" w:rsidRPr="00AC6777">
        <w:rPr>
          <w:rFonts w:ascii="Times New Roman" w:hAnsi="Times New Roman" w:cs="Times New Roman"/>
        </w:rPr>
        <w:t>o</w:t>
      </w:r>
      <w:r w:rsidRPr="00AC6777">
        <w:rPr>
          <w:rFonts w:ascii="Times New Roman" w:hAnsi="Times New Roman" w:cs="Times New Roman"/>
        </w:rPr>
        <w:t xml:space="preserve"> do zmiany </w:t>
      </w:r>
      <w:r w:rsidRPr="00AC6777">
        <w:rPr>
          <w:rFonts w:ascii="Times New Roman" w:hAnsi="Times New Roman" w:cs="Times New Roman"/>
          <w:iCs/>
        </w:rPr>
        <w:t>Regulaminu</w:t>
      </w:r>
      <w:r w:rsidRPr="00AC6777">
        <w:rPr>
          <w:rFonts w:ascii="Times New Roman" w:hAnsi="Times New Roman" w:cs="Times New Roman"/>
        </w:rPr>
        <w:t xml:space="preserve">, o czym zobowiązuje się poinformować szkoły na stronie internetowej </w:t>
      </w:r>
      <w:hyperlink r:id="rId14" w:history="1">
        <w:r w:rsidR="00A8442F" w:rsidRPr="00905968">
          <w:rPr>
            <w:rStyle w:val="Hipercze"/>
            <w:rFonts w:ascii="Times New Roman" w:hAnsi="Times New Roman" w:cs="Times New Roman"/>
          </w:rPr>
          <w:t>https://lit.lukasiewicz.gov.pl/wlokiennicza-przygoda/</w:t>
        </w:r>
      </w:hyperlink>
    </w:p>
    <w:p w14:paraId="4B4E0DDD" w14:textId="2B079463" w:rsidR="00DB5B56" w:rsidRPr="00AC6777" w:rsidRDefault="00DB5B56" w:rsidP="00F46096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Łukasiewicz</w:t>
      </w:r>
      <w:r w:rsidR="00A80B26" w:rsidRPr="00AC6777">
        <w:rPr>
          <w:rFonts w:ascii="Times New Roman" w:hAnsi="Times New Roman" w:cs="Times New Roman"/>
        </w:rPr>
        <w:t>-</w:t>
      </w:r>
      <w:r w:rsidRPr="00AC6777">
        <w:rPr>
          <w:rFonts w:ascii="Times New Roman" w:hAnsi="Times New Roman" w:cs="Times New Roman"/>
        </w:rPr>
        <w:t>ŁIT zastrzega sobie prawo do zmiany formy realizacji projektu lub do odstąpienia od realizacji projektu bez podania przyczyny.</w:t>
      </w:r>
    </w:p>
    <w:p w14:paraId="0DE93655" w14:textId="3157D76F" w:rsidR="00842F4F" w:rsidRPr="00AC6777" w:rsidRDefault="00785220" w:rsidP="00785220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 xml:space="preserve">Rezygnacja </w:t>
      </w:r>
      <w:r w:rsidR="001E0947" w:rsidRPr="00AC6777">
        <w:rPr>
          <w:rFonts w:ascii="Times New Roman" w:hAnsi="Times New Roman" w:cs="Times New Roman"/>
        </w:rPr>
        <w:t xml:space="preserve">szkoły </w:t>
      </w:r>
      <w:r w:rsidRPr="00AC6777">
        <w:rPr>
          <w:rFonts w:ascii="Times New Roman" w:hAnsi="Times New Roman" w:cs="Times New Roman"/>
        </w:rPr>
        <w:t xml:space="preserve">z udziału w projekcie możliwa jest tylko w uzasadnionych przypadkach. </w:t>
      </w:r>
    </w:p>
    <w:p w14:paraId="42DE0B1F" w14:textId="5841DBB9" w:rsidR="00842F4F" w:rsidRPr="00AC6777" w:rsidRDefault="00785220" w:rsidP="00785220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Uzasadnione przypadki, o których mowa w pkt</w:t>
      </w:r>
      <w:r w:rsidR="001E0947" w:rsidRPr="00AC6777">
        <w:rPr>
          <w:rFonts w:ascii="Times New Roman" w:hAnsi="Times New Roman" w:cs="Times New Roman"/>
        </w:rPr>
        <w:t>.</w:t>
      </w:r>
      <w:r w:rsidRPr="00AC6777">
        <w:rPr>
          <w:rFonts w:ascii="Times New Roman" w:hAnsi="Times New Roman" w:cs="Times New Roman"/>
        </w:rPr>
        <w:t xml:space="preserve"> </w:t>
      </w:r>
      <w:r w:rsidR="00C33CC8" w:rsidRPr="00AC6777">
        <w:rPr>
          <w:rFonts w:ascii="Times New Roman" w:hAnsi="Times New Roman" w:cs="Times New Roman"/>
        </w:rPr>
        <w:t xml:space="preserve">6 </w:t>
      </w:r>
      <w:r w:rsidRPr="00AC6777">
        <w:rPr>
          <w:rFonts w:ascii="Times New Roman" w:hAnsi="Times New Roman" w:cs="Times New Roman"/>
        </w:rPr>
        <w:t xml:space="preserve">mogą wynikać z przyczyn </w:t>
      </w:r>
      <w:r w:rsidR="00842F4F" w:rsidRPr="00AC6777">
        <w:rPr>
          <w:rFonts w:ascii="Times New Roman" w:hAnsi="Times New Roman" w:cs="Times New Roman"/>
        </w:rPr>
        <w:t xml:space="preserve">działania </w:t>
      </w:r>
      <w:r w:rsidRPr="00AC6777">
        <w:rPr>
          <w:rFonts w:ascii="Times New Roman" w:hAnsi="Times New Roman" w:cs="Times New Roman"/>
        </w:rPr>
        <w:t xml:space="preserve">siły wyższej i z zasady nie mogą być znane przez </w:t>
      </w:r>
      <w:r w:rsidR="00574C35" w:rsidRPr="00AC6777">
        <w:rPr>
          <w:rFonts w:ascii="Times New Roman" w:hAnsi="Times New Roman" w:cs="Times New Roman"/>
        </w:rPr>
        <w:t>szkołę</w:t>
      </w:r>
      <w:r w:rsidRPr="00AC6777">
        <w:rPr>
          <w:rFonts w:ascii="Times New Roman" w:hAnsi="Times New Roman" w:cs="Times New Roman"/>
        </w:rPr>
        <w:t xml:space="preserve"> w momencie rozpoczęcia udziału w projekcie. </w:t>
      </w:r>
    </w:p>
    <w:p w14:paraId="7F8D02D6" w14:textId="47BCDAC1" w:rsidR="00D857D3" w:rsidRPr="00AC6777" w:rsidRDefault="00785220" w:rsidP="00D857D3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AC6777">
        <w:rPr>
          <w:rFonts w:ascii="Times New Roman" w:hAnsi="Times New Roman" w:cs="Times New Roman"/>
        </w:rPr>
        <w:t>Rezygnacja</w:t>
      </w:r>
      <w:r w:rsidR="001E0947" w:rsidRPr="00AC6777">
        <w:rPr>
          <w:rFonts w:ascii="Times New Roman" w:hAnsi="Times New Roman" w:cs="Times New Roman"/>
        </w:rPr>
        <w:t xml:space="preserve"> szkoły</w:t>
      </w:r>
      <w:r w:rsidRPr="00AC6777">
        <w:rPr>
          <w:rFonts w:ascii="Times New Roman" w:hAnsi="Times New Roman" w:cs="Times New Roman"/>
        </w:rPr>
        <w:t xml:space="preserve"> z udziału w projekcie wymaga formy pisemnej i przedstawienia stosownego dokumentu potwierdzającego uzasadniony przypadek rezygnacji.</w:t>
      </w:r>
      <w:r w:rsidR="00C33CC8" w:rsidRPr="00AC6777">
        <w:rPr>
          <w:rFonts w:ascii="Times New Roman" w:hAnsi="Times New Roman" w:cs="Times New Roman"/>
        </w:rPr>
        <w:t xml:space="preserve"> </w:t>
      </w:r>
    </w:p>
    <w:p w14:paraId="6DE9FD54" w14:textId="14F9DF4B" w:rsidR="00A8442F" w:rsidRPr="00A8442F" w:rsidRDefault="00C33CC8" w:rsidP="00A8442F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Style w:val="Hipercze"/>
        </w:rPr>
      </w:pPr>
      <w:r w:rsidRPr="00AC6777">
        <w:rPr>
          <w:rFonts w:ascii="Times New Roman" w:hAnsi="Times New Roman" w:cs="Times New Roman"/>
        </w:rPr>
        <w:t xml:space="preserve">Rezygnację należy przesłać na adres </w:t>
      </w:r>
      <w:hyperlink r:id="rId15" w:history="1">
        <w:r w:rsidR="00DA0FC1" w:rsidRPr="00A8442F">
          <w:rPr>
            <w:rStyle w:val="Hipercze"/>
            <w:rFonts w:ascii="Times New Roman" w:hAnsi="Times New Roman" w:cs="Times New Roman"/>
          </w:rPr>
          <w:t>wlokiennicza.przygoda@lit.lukasiewicz.gov.pl</w:t>
        </w:r>
      </w:hyperlink>
    </w:p>
    <w:p w14:paraId="6816A923" w14:textId="224F140A" w:rsidR="00D534FB" w:rsidRPr="00D857D3" w:rsidRDefault="00D534FB" w:rsidP="00D857D3">
      <w:pPr>
        <w:pStyle w:val="Akapitzlist"/>
        <w:numPr>
          <w:ilvl w:val="0"/>
          <w:numId w:val="20"/>
        </w:numPr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D857D3">
        <w:rPr>
          <w:rFonts w:ascii="Times New Roman" w:hAnsi="Times New Roman" w:cs="Times New Roman"/>
        </w:rPr>
        <w:lastRenderedPageBreak/>
        <w:t xml:space="preserve">W przypadkach nieuregulowanych niniejszym </w:t>
      </w:r>
      <w:r w:rsidRPr="00D857D3">
        <w:rPr>
          <w:rFonts w:ascii="Times New Roman" w:hAnsi="Times New Roman" w:cs="Times New Roman"/>
          <w:iCs/>
        </w:rPr>
        <w:t>Regulaminem</w:t>
      </w:r>
      <w:r w:rsidRPr="00D857D3">
        <w:rPr>
          <w:rFonts w:ascii="Times New Roman" w:hAnsi="Times New Roman" w:cs="Times New Roman"/>
        </w:rPr>
        <w:t xml:space="preserve"> decyduje Łukasiewicz-ŁIT.</w:t>
      </w:r>
    </w:p>
    <w:p w14:paraId="0C76B0D4" w14:textId="77777777" w:rsidR="00DB5B56" w:rsidRPr="001C743F" w:rsidRDefault="00DB5B56" w:rsidP="002E3C95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406A6AD0" w14:textId="2AFFBB0F" w:rsidR="00DB5B56" w:rsidRDefault="00DB5B56" w:rsidP="00DB5B56">
      <w:pPr>
        <w:pStyle w:val="Akapitzlist"/>
        <w:numPr>
          <w:ilvl w:val="0"/>
          <w:numId w:val="19"/>
        </w:numPr>
        <w:tabs>
          <w:tab w:val="left" w:pos="5464"/>
        </w:tabs>
        <w:jc w:val="center"/>
        <w:rPr>
          <w:rFonts w:ascii="Times New Roman" w:hAnsi="Times New Roman" w:cs="Times New Roman"/>
          <w:b/>
        </w:rPr>
      </w:pPr>
      <w:r w:rsidRPr="001C743F">
        <w:rPr>
          <w:rFonts w:ascii="Times New Roman" w:hAnsi="Times New Roman" w:cs="Times New Roman"/>
          <w:b/>
        </w:rPr>
        <w:t>Załączniki</w:t>
      </w:r>
    </w:p>
    <w:p w14:paraId="2FB80152" w14:textId="77777777" w:rsidR="008B2BAA" w:rsidRPr="001C743F" w:rsidRDefault="008B2BAA" w:rsidP="008B2BAA">
      <w:pPr>
        <w:pStyle w:val="Akapitzlist"/>
        <w:tabs>
          <w:tab w:val="left" w:pos="5464"/>
        </w:tabs>
        <w:ind w:left="1080"/>
        <w:rPr>
          <w:rFonts w:ascii="Times New Roman" w:hAnsi="Times New Roman" w:cs="Times New Roman"/>
          <w:b/>
        </w:rPr>
      </w:pPr>
    </w:p>
    <w:p w14:paraId="4D909770" w14:textId="77777777" w:rsidR="00DB5B56" w:rsidRPr="001C743F" w:rsidRDefault="00DB5B56" w:rsidP="008426DF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1C743F">
        <w:rPr>
          <w:rFonts w:ascii="Times New Roman" w:hAnsi="Times New Roman" w:cs="Times New Roman"/>
        </w:rPr>
        <w:t>Do niniejszego Regulaminu obowiązują poniższe załączniki:</w:t>
      </w:r>
    </w:p>
    <w:p w14:paraId="4D35AACE" w14:textId="6E02E6AD" w:rsidR="00E96E2E" w:rsidRDefault="00DB5B56" w:rsidP="002E3C95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1C743F">
        <w:rPr>
          <w:rFonts w:ascii="Times New Roman" w:hAnsi="Times New Roman" w:cs="Times New Roman"/>
        </w:rPr>
        <w:t xml:space="preserve">Załącznik nr 1 – </w:t>
      </w:r>
      <w:r w:rsidR="008E130C" w:rsidRPr="008E130C">
        <w:rPr>
          <w:rFonts w:ascii="Times New Roman" w:hAnsi="Times New Roman" w:cs="Times New Roman"/>
          <w:i/>
        </w:rPr>
        <w:t>Formularz zgłoszenia</w:t>
      </w:r>
      <w:r w:rsidR="00E96E2E" w:rsidRPr="007F4ED0">
        <w:rPr>
          <w:rFonts w:ascii="Times New Roman" w:hAnsi="Times New Roman" w:cs="Times New Roman"/>
          <w:i/>
        </w:rPr>
        <w:t xml:space="preserve"> szkoły</w:t>
      </w:r>
      <w:r w:rsidR="00E96E2E">
        <w:rPr>
          <w:rFonts w:ascii="Times New Roman" w:hAnsi="Times New Roman" w:cs="Times New Roman"/>
        </w:rPr>
        <w:t xml:space="preserve"> </w:t>
      </w:r>
      <w:r w:rsidR="00E96E2E" w:rsidRPr="001C743F">
        <w:rPr>
          <w:rFonts w:ascii="Times New Roman" w:hAnsi="Times New Roman" w:cs="Times New Roman"/>
        </w:rPr>
        <w:t>do projektu „</w:t>
      </w:r>
      <w:r w:rsidR="00E96E2E" w:rsidRPr="001C743F">
        <w:rPr>
          <w:rFonts w:ascii="Times New Roman" w:hAnsi="Times New Roman" w:cs="Times New Roman"/>
          <w:color w:val="000000"/>
        </w:rPr>
        <w:t xml:space="preserve">Popularyzacja wiedzy włókienniczej </w:t>
      </w:r>
      <w:r w:rsidR="00EA1897">
        <w:rPr>
          <w:rFonts w:ascii="Times New Roman" w:hAnsi="Times New Roman" w:cs="Times New Roman"/>
          <w:color w:val="000000"/>
        </w:rPr>
        <w:br/>
        <w:t xml:space="preserve">                          </w:t>
      </w:r>
      <w:r w:rsidR="00E96E2E" w:rsidRPr="001C743F">
        <w:rPr>
          <w:rFonts w:ascii="Times New Roman" w:hAnsi="Times New Roman" w:cs="Times New Roman"/>
          <w:color w:val="000000"/>
        </w:rPr>
        <w:t>jako sposób kształtowania postaw proekologicznych u dzieci”</w:t>
      </w:r>
      <w:r w:rsidR="00E96E2E" w:rsidRPr="001C743F">
        <w:rPr>
          <w:rFonts w:ascii="Times New Roman" w:hAnsi="Times New Roman" w:cs="Times New Roman"/>
          <w:b/>
          <w:color w:val="000000"/>
        </w:rPr>
        <w:t xml:space="preserve"> </w:t>
      </w:r>
      <w:r w:rsidR="00E96E2E" w:rsidRPr="001C743F">
        <w:rPr>
          <w:rFonts w:ascii="Times New Roman" w:hAnsi="Times New Roman" w:cs="Times New Roman"/>
          <w:b/>
        </w:rPr>
        <w:t xml:space="preserve"> </w:t>
      </w:r>
    </w:p>
    <w:p w14:paraId="0FD4BFBB" w14:textId="0308B456" w:rsidR="00E96E2E" w:rsidRPr="001C743F" w:rsidRDefault="00DB5B56" w:rsidP="00E96E2E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1C743F">
        <w:rPr>
          <w:rFonts w:ascii="Times New Roman" w:hAnsi="Times New Roman" w:cs="Times New Roman"/>
        </w:rPr>
        <w:t xml:space="preserve">Załącznik nr 2 – </w:t>
      </w:r>
      <w:r w:rsidR="00D02326">
        <w:rPr>
          <w:rFonts w:ascii="Times New Roman" w:hAnsi="Times New Roman" w:cs="Times New Roman"/>
          <w:i/>
        </w:rPr>
        <w:t>Porozumienie</w:t>
      </w:r>
      <w:r w:rsidR="00E96E2E" w:rsidRPr="007F4ED0">
        <w:rPr>
          <w:rFonts w:ascii="Times New Roman" w:hAnsi="Times New Roman" w:cs="Times New Roman"/>
          <w:i/>
        </w:rPr>
        <w:t xml:space="preserve"> o współpracy </w:t>
      </w:r>
    </w:p>
    <w:p w14:paraId="73786400" w14:textId="72FFAFA0" w:rsidR="00DB5B56" w:rsidRPr="001C743F" w:rsidRDefault="00DB5B56" w:rsidP="002E3C95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1C743F">
        <w:rPr>
          <w:rFonts w:ascii="Times New Roman" w:hAnsi="Times New Roman" w:cs="Times New Roman"/>
        </w:rPr>
        <w:t xml:space="preserve">Załącznik nr 3 – </w:t>
      </w:r>
      <w:r w:rsidR="00D02326" w:rsidRPr="007F4ED0">
        <w:rPr>
          <w:rFonts w:ascii="Times New Roman" w:hAnsi="Times New Roman" w:cs="Times New Roman"/>
          <w:i/>
        </w:rPr>
        <w:t xml:space="preserve">Informacja o nauczycielu </w:t>
      </w:r>
      <w:r w:rsidR="00D02326" w:rsidRPr="00AB22F3">
        <w:rPr>
          <w:rFonts w:ascii="Times New Roman" w:hAnsi="Times New Roman" w:cs="Times New Roman"/>
        </w:rPr>
        <w:t>wraz ze zgodą na przetwarzanie danych osobowych</w:t>
      </w:r>
      <w:r w:rsidR="00D02326">
        <w:rPr>
          <w:rFonts w:ascii="Times New Roman" w:hAnsi="Times New Roman" w:cs="Times New Roman"/>
        </w:rPr>
        <w:t xml:space="preserve"> </w:t>
      </w:r>
      <w:r w:rsidR="00EA1897">
        <w:rPr>
          <w:rFonts w:ascii="Times New Roman" w:hAnsi="Times New Roman" w:cs="Times New Roman"/>
        </w:rPr>
        <w:br/>
        <w:t xml:space="preserve">                           </w:t>
      </w:r>
      <w:r w:rsidR="00D02326">
        <w:rPr>
          <w:rFonts w:ascii="Times New Roman" w:hAnsi="Times New Roman" w:cs="Times New Roman"/>
        </w:rPr>
        <w:t>i klauzulą informacyjną</w:t>
      </w:r>
    </w:p>
    <w:p w14:paraId="6CA153C0" w14:textId="62F7404A" w:rsidR="00DB5B56" w:rsidRPr="00D02326" w:rsidRDefault="00DB5B56" w:rsidP="002E3C95">
      <w:pPr>
        <w:pStyle w:val="Akapitzlist"/>
        <w:tabs>
          <w:tab w:val="left" w:pos="5464"/>
        </w:tabs>
        <w:spacing w:line="276" w:lineRule="auto"/>
        <w:jc w:val="both"/>
        <w:rPr>
          <w:rFonts w:ascii="Times New Roman" w:hAnsi="Times New Roman" w:cs="Times New Roman"/>
        </w:rPr>
      </w:pPr>
      <w:r w:rsidRPr="001C743F">
        <w:rPr>
          <w:rFonts w:ascii="Times New Roman" w:hAnsi="Times New Roman" w:cs="Times New Roman"/>
        </w:rPr>
        <w:t>Załącznik nr 4 –</w:t>
      </w:r>
      <w:r w:rsidR="00D02326">
        <w:rPr>
          <w:rFonts w:ascii="Times New Roman" w:hAnsi="Times New Roman" w:cs="Times New Roman"/>
        </w:rPr>
        <w:t xml:space="preserve"> </w:t>
      </w:r>
      <w:r w:rsidR="00D02326" w:rsidRPr="00D02326">
        <w:rPr>
          <w:rFonts w:ascii="Times New Roman" w:hAnsi="Times New Roman" w:cs="Times New Roman"/>
          <w:i/>
        </w:rPr>
        <w:t>Zgoda rodziców na wykorzystanie wizerunku dziecka</w:t>
      </w:r>
      <w:r w:rsidR="00D02326">
        <w:rPr>
          <w:rFonts w:ascii="Times New Roman" w:hAnsi="Times New Roman" w:cs="Times New Roman"/>
          <w:i/>
        </w:rPr>
        <w:t xml:space="preserve"> </w:t>
      </w:r>
      <w:r w:rsidR="00D02326" w:rsidRPr="00D02326">
        <w:rPr>
          <w:rFonts w:ascii="Times New Roman" w:hAnsi="Times New Roman" w:cs="Times New Roman"/>
        </w:rPr>
        <w:t xml:space="preserve">wraz z klauzulą </w:t>
      </w:r>
      <w:r w:rsidR="00EA1897">
        <w:rPr>
          <w:rFonts w:ascii="Times New Roman" w:hAnsi="Times New Roman" w:cs="Times New Roman"/>
        </w:rPr>
        <w:br/>
        <w:t xml:space="preserve">                             </w:t>
      </w:r>
      <w:r w:rsidR="00D02326" w:rsidRPr="00D02326">
        <w:rPr>
          <w:rFonts w:ascii="Times New Roman" w:hAnsi="Times New Roman" w:cs="Times New Roman"/>
        </w:rPr>
        <w:t>informacyjną</w:t>
      </w:r>
    </w:p>
    <w:p w14:paraId="0416E16B" w14:textId="77777777" w:rsidR="00DB5B56" w:rsidRPr="001C743F" w:rsidRDefault="00DB5B56" w:rsidP="002E3C95">
      <w:pPr>
        <w:pStyle w:val="Akapitzlist"/>
        <w:tabs>
          <w:tab w:val="left" w:pos="5464"/>
        </w:tabs>
        <w:spacing w:line="276" w:lineRule="auto"/>
        <w:rPr>
          <w:rFonts w:ascii="Times New Roman" w:hAnsi="Times New Roman" w:cs="Times New Roman"/>
        </w:rPr>
      </w:pPr>
    </w:p>
    <w:p w14:paraId="7CD2724D" w14:textId="77777777" w:rsidR="00DB5B56" w:rsidRPr="001C743F" w:rsidRDefault="00DB5B56" w:rsidP="00DB5B56">
      <w:pPr>
        <w:pStyle w:val="Akapitzlist"/>
        <w:tabs>
          <w:tab w:val="left" w:pos="5464"/>
        </w:tabs>
        <w:rPr>
          <w:rFonts w:ascii="Times New Roman" w:hAnsi="Times New Roman" w:cs="Times New Roman"/>
        </w:rPr>
      </w:pPr>
    </w:p>
    <w:p w14:paraId="3077E929" w14:textId="77777777" w:rsidR="00DB5B56" w:rsidRPr="001C743F" w:rsidRDefault="00DB5B56" w:rsidP="00DB5B56">
      <w:pPr>
        <w:pStyle w:val="Akapitzlist"/>
        <w:tabs>
          <w:tab w:val="left" w:pos="5464"/>
        </w:tabs>
        <w:rPr>
          <w:rFonts w:ascii="Times New Roman" w:hAnsi="Times New Roman" w:cs="Times New Roman"/>
        </w:rPr>
      </w:pPr>
    </w:p>
    <w:p w14:paraId="0C8D6641" w14:textId="1908AB52" w:rsidR="00177B8D" w:rsidRPr="00D02326" w:rsidRDefault="00A5329B" w:rsidP="00D02326">
      <w:pPr>
        <w:pStyle w:val="Akapitzlist"/>
        <w:tabs>
          <w:tab w:val="left" w:pos="546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ono</w:t>
      </w:r>
      <w:r w:rsidR="00DB5B56" w:rsidRPr="001C743F">
        <w:rPr>
          <w:rFonts w:ascii="Times New Roman" w:hAnsi="Times New Roman" w:cs="Times New Roman"/>
          <w:b/>
        </w:rPr>
        <w:t xml:space="preserve"> dnia:</w:t>
      </w:r>
      <w:r w:rsidR="00AC6777">
        <w:rPr>
          <w:rFonts w:ascii="Times New Roman" w:hAnsi="Times New Roman" w:cs="Times New Roman"/>
          <w:b/>
        </w:rPr>
        <w:t xml:space="preserve">  </w:t>
      </w:r>
      <w:r w:rsidR="004413C5" w:rsidRPr="004413C5">
        <w:rPr>
          <w:rFonts w:ascii="Times New Roman" w:hAnsi="Times New Roman" w:cs="Times New Roman"/>
        </w:rPr>
        <w:t>30.01.</w:t>
      </w:r>
      <w:r w:rsidR="00DB5B56" w:rsidRPr="009D4C36">
        <w:rPr>
          <w:rFonts w:ascii="Times New Roman" w:hAnsi="Times New Roman" w:cs="Times New Roman"/>
          <w:bCs/>
        </w:rPr>
        <w:t>2024 roku</w:t>
      </w:r>
    </w:p>
    <w:sectPr w:rsidR="00177B8D" w:rsidRPr="00D02326" w:rsidSect="002B4A98">
      <w:headerReference w:type="default" r:id="rId16"/>
      <w:footerReference w:type="default" r:id="rId17"/>
      <w:pgSz w:w="11906" w:h="16838" w:code="9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A5BE" w14:textId="77777777" w:rsidR="00A56AEB" w:rsidRDefault="00A56AEB" w:rsidP="008D2972">
      <w:pPr>
        <w:spacing w:after="0" w:line="240" w:lineRule="auto"/>
      </w:pPr>
      <w:r>
        <w:separator/>
      </w:r>
    </w:p>
  </w:endnote>
  <w:endnote w:type="continuationSeparator" w:id="0">
    <w:p w14:paraId="61D4863C" w14:textId="77777777" w:rsidR="00A56AEB" w:rsidRDefault="00A56AEB" w:rsidP="008D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07750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7E935BC3" w14:textId="46B735F7" w:rsidR="008D2972" w:rsidRPr="008D2972" w:rsidRDefault="008D2972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8D2972">
          <w:rPr>
            <w:rFonts w:ascii="Times New Roman" w:eastAsiaTheme="majorEastAsia" w:hAnsi="Times New Roman" w:cs="Times New Roman"/>
          </w:rPr>
          <w:t xml:space="preserve">str. </w:t>
        </w:r>
        <w:r w:rsidRPr="008D2972">
          <w:rPr>
            <w:rFonts w:ascii="Times New Roman" w:eastAsiaTheme="minorEastAsia" w:hAnsi="Times New Roman" w:cs="Times New Roman"/>
          </w:rPr>
          <w:fldChar w:fldCharType="begin"/>
        </w:r>
        <w:r w:rsidRPr="008D2972">
          <w:rPr>
            <w:rFonts w:ascii="Times New Roman" w:hAnsi="Times New Roman" w:cs="Times New Roman"/>
          </w:rPr>
          <w:instrText>PAGE    \* MERGEFORMAT</w:instrText>
        </w:r>
        <w:r w:rsidRPr="008D2972">
          <w:rPr>
            <w:rFonts w:ascii="Times New Roman" w:eastAsiaTheme="minorEastAsia" w:hAnsi="Times New Roman" w:cs="Times New Roman"/>
          </w:rPr>
          <w:fldChar w:fldCharType="separate"/>
        </w:r>
        <w:r w:rsidR="00A8442F" w:rsidRPr="00A8442F">
          <w:rPr>
            <w:rFonts w:ascii="Times New Roman" w:eastAsiaTheme="majorEastAsia" w:hAnsi="Times New Roman" w:cs="Times New Roman"/>
            <w:noProof/>
          </w:rPr>
          <w:t>4</w:t>
        </w:r>
        <w:r w:rsidRPr="008D2972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2A11CEB" w14:textId="77777777" w:rsidR="008D2972" w:rsidRDefault="008D2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09A0" w14:textId="77777777" w:rsidR="00A56AEB" w:rsidRDefault="00A56AEB" w:rsidP="008D2972">
      <w:pPr>
        <w:spacing w:after="0" w:line="240" w:lineRule="auto"/>
      </w:pPr>
      <w:r>
        <w:separator/>
      </w:r>
    </w:p>
  </w:footnote>
  <w:footnote w:type="continuationSeparator" w:id="0">
    <w:p w14:paraId="17E7DD5F" w14:textId="77777777" w:rsidR="00A56AEB" w:rsidRDefault="00A56AEB" w:rsidP="008D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8838" w14:textId="671BD336" w:rsidR="00EA1D9B" w:rsidRDefault="00FA64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7E3C95" wp14:editId="792D213C">
          <wp:simplePos x="0" y="0"/>
          <wp:positionH relativeFrom="column">
            <wp:posOffset>2593376</wp:posOffset>
          </wp:positionH>
          <wp:positionV relativeFrom="paragraph">
            <wp:posOffset>-113509</wp:posOffset>
          </wp:positionV>
          <wp:extent cx="3355340" cy="870585"/>
          <wp:effectExtent l="0" t="0" r="0" b="5715"/>
          <wp:wrapSquare wrapText="bothSides"/>
          <wp:docPr id="1335343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8122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34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311">
      <w:rPr>
        <w:noProof/>
        <w:lang w:eastAsia="pl-PL"/>
      </w:rPr>
      <w:drawing>
        <wp:inline distT="0" distB="0" distL="0" distR="0" wp14:anchorId="2E0F9B0A" wp14:editId="322D3BAE">
          <wp:extent cx="1824223" cy="613704"/>
          <wp:effectExtent l="0" t="0" r="5080" b="0"/>
          <wp:docPr id="235681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30210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5703" cy="627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76E"/>
    <w:multiLevelType w:val="hybridMultilevel"/>
    <w:tmpl w:val="F3025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8B5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093C6F"/>
    <w:multiLevelType w:val="hybridMultilevel"/>
    <w:tmpl w:val="800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F0C"/>
    <w:multiLevelType w:val="hybridMultilevel"/>
    <w:tmpl w:val="FB7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06D4"/>
    <w:multiLevelType w:val="hybridMultilevel"/>
    <w:tmpl w:val="2D382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FBD"/>
    <w:multiLevelType w:val="hybridMultilevel"/>
    <w:tmpl w:val="7550E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5CEE"/>
    <w:multiLevelType w:val="hybridMultilevel"/>
    <w:tmpl w:val="FD821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52C3"/>
    <w:multiLevelType w:val="multilevel"/>
    <w:tmpl w:val="06F4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CC32679"/>
    <w:multiLevelType w:val="hybridMultilevel"/>
    <w:tmpl w:val="052A722C"/>
    <w:lvl w:ilvl="0" w:tplc="83666F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DA3"/>
    <w:multiLevelType w:val="hybridMultilevel"/>
    <w:tmpl w:val="59EAD5DC"/>
    <w:lvl w:ilvl="0" w:tplc="6C9C2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75EFE"/>
    <w:multiLevelType w:val="multilevel"/>
    <w:tmpl w:val="F148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A1C7387"/>
    <w:multiLevelType w:val="multilevel"/>
    <w:tmpl w:val="9276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C930661"/>
    <w:multiLevelType w:val="hybridMultilevel"/>
    <w:tmpl w:val="B6CC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03E38"/>
    <w:multiLevelType w:val="hybridMultilevel"/>
    <w:tmpl w:val="00C8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F7637"/>
    <w:multiLevelType w:val="multilevel"/>
    <w:tmpl w:val="ABEC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25E5565"/>
    <w:multiLevelType w:val="hybridMultilevel"/>
    <w:tmpl w:val="B8DEC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717C"/>
    <w:multiLevelType w:val="hybridMultilevel"/>
    <w:tmpl w:val="B90C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F58D3"/>
    <w:multiLevelType w:val="hybridMultilevel"/>
    <w:tmpl w:val="86A61FB6"/>
    <w:lvl w:ilvl="0" w:tplc="B6C07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4F7C90"/>
    <w:multiLevelType w:val="hybridMultilevel"/>
    <w:tmpl w:val="53F090C4"/>
    <w:lvl w:ilvl="0" w:tplc="91AE6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932"/>
    <w:multiLevelType w:val="hybridMultilevel"/>
    <w:tmpl w:val="8334F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94F1F"/>
    <w:multiLevelType w:val="multilevel"/>
    <w:tmpl w:val="9EEC4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6CE31CE"/>
    <w:multiLevelType w:val="hybridMultilevel"/>
    <w:tmpl w:val="BE60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3A26"/>
    <w:multiLevelType w:val="hybridMultilevel"/>
    <w:tmpl w:val="7BCCBF32"/>
    <w:lvl w:ilvl="0" w:tplc="436CED9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51C55"/>
    <w:multiLevelType w:val="hybridMultilevel"/>
    <w:tmpl w:val="51CEE516"/>
    <w:lvl w:ilvl="0" w:tplc="4C90A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51AF7"/>
    <w:multiLevelType w:val="hybridMultilevel"/>
    <w:tmpl w:val="EDE61E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51651"/>
    <w:multiLevelType w:val="hybridMultilevel"/>
    <w:tmpl w:val="ACF477B8"/>
    <w:lvl w:ilvl="0" w:tplc="64B042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7F38"/>
    <w:multiLevelType w:val="hybridMultilevel"/>
    <w:tmpl w:val="470C2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36E6"/>
    <w:multiLevelType w:val="hybridMultilevel"/>
    <w:tmpl w:val="DD689C3E"/>
    <w:lvl w:ilvl="0" w:tplc="E362B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20"/>
  </w:num>
  <w:num w:numId="11">
    <w:abstractNumId w:val="23"/>
  </w:num>
  <w:num w:numId="12">
    <w:abstractNumId w:val="5"/>
  </w:num>
  <w:num w:numId="13">
    <w:abstractNumId w:val="27"/>
  </w:num>
  <w:num w:numId="14">
    <w:abstractNumId w:val="16"/>
  </w:num>
  <w:num w:numId="15">
    <w:abstractNumId w:val="18"/>
  </w:num>
  <w:num w:numId="16">
    <w:abstractNumId w:val="9"/>
  </w:num>
  <w:num w:numId="17">
    <w:abstractNumId w:val="24"/>
  </w:num>
  <w:num w:numId="18">
    <w:abstractNumId w:val="17"/>
  </w:num>
  <w:num w:numId="19">
    <w:abstractNumId w:val="25"/>
  </w:num>
  <w:num w:numId="20">
    <w:abstractNumId w:val="13"/>
  </w:num>
  <w:num w:numId="21">
    <w:abstractNumId w:val="26"/>
  </w:num>
  <w:num w:numId="22">
    <w:abstractNumId w:val="8"/>
  </w:num>
  <w:num w:numId="23">
    <w:abstractNumId w:val="21"/>
  </w:num>
  <w:num w:numId="24">
    <w:abstractNumId w:val="6"/>
  </w:num>
  <w:num w:numId="25">
    <w:abstractNumId w:val="15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A4"/>
    <w:rsid w:val="00001BDE"/>
    <w:rsid w:val="0000483E"/>
    <w:rsid w:val="0001150F"/>
    <w:rsid w:val="000124C0"/>
    <w:rsid w:val="00020258"/>
    <w:rsid w:val="000220D0"/>
    <w:rsid w:val="000228AE"/>
    <w:rsid w:val="00027EB4"/>
    <w:rsid w:val="00030FE5"/>
    <w:rsid w:val="000343A1"/>
    <w:rsid w:val="00041ACD"/>
    <w:rsid w:val="00043B44"/>
    <w:rsid w:val="0004634B"/>
    <w:rsid w:val="00057BAB"/>
    <w:rsid w:val="000703C1"/>
    <w:rsid w:val="00077280"/>
    <w:rsid w:val="00077410"/>
    <w:rsid w:val="0008032F"/>
    <w:rsid w:val="0008514D"/>
    <w:rsid w:val="00086639"/>
    <w:rsid w:val="00087165"/>
    <w:rsid w:val="000A7B79"/>
    <w:rsid w:val="000A7E9B"/>
    <w:rsid w:val="000B2C78"/>
    <w:rsid w:val="000C2386"/>
    <w:rsid w:val="000C307E"/>
    <w:rsid w:val="000C6959"/>
    <w:rsid w:val="000D3CF7"/>
    <w:rsid w:val="000F5F61"/>
    <w:rsid w:val="00100BA0"/>
    <w:rsid w:val="0010526E"/>
    <w:rsid w:val="0011256B"/>
    <w:rsid w:val="00114F4B"/>
    <w:rsid w:val="00122D45"/>
    <w:rsid w:val="00140900"/>
    <w:rsid w:val="001416DA"/>
    <w:rsid w:val="00143E21"/>
    <w:rsid w:val="00144ED7"/>
    <w:rsid w:val="00150942"/>
    <w:rsid w:val="00151E63"/>
    <w:rsid w:val="0015314C"/>
    <w:rsid w:val="00163AD3"/>
    <w:rsid w:val="001716F9"/>
    <w:rsid w:val="00177B8D"/>
    <w:rsid w:val="00186B5D"/>
    <w:rsid w:val="001872AA"/>
    <w:rsid w:val="001A1039"/>
    <w:rsid w:val="001C25D2"/>
    <w:rsid w:val="001C5116"/>
    <w:rsid w:val="001D04CB"/>
    <w:rsid w:val="001E0947"/>
    <w:rsid w:val="001E0B70"/>
    <w:rsid w:val="001E7B83"/>
    <w:rsid w:val="001E7D24"/>
    <w:rsid w:val="001F29F2"/>
    <w:rsid w:val="00200ACD"/>
    <w:rsid w:val="00206FB1"/>
    <w:rsid w:val="00211478"/>
    <w:rsid w:val="0022300B"/>
    <w:rsid w:val="00223868"/>
    <w:rsid w:val="002276D7"/>
    <w:rsid w:val="00227F1A"/>
    <w:rsid w:val="002376C2"/>
    <w:rsid w:val="00237C32"/>
    <w:rsid w:val="00243E9E"/>
    <w:rsid w:val="002455B7"/>
    <w:rsid w:val="00261FD3"/>
    <w:rsid w:val="00267A91"/>
    <w:rsid w:val="002805F3"/>
    <w:rsid w:val="002851E6"/>
    <w:rsid w:val="00290A4C"/>
    <w:rsid w:val="002921B7"/>
    <w:rsid w:val="00294933"/>
    <w:rsid w:val="002B4A98"/>
    <w:rsid w:val="002B7B5C"/>
    <w:rsid w:val="002C21B8"/>
    <w:rsid w:val="002E3C95"/>
    <w:rsid w:val="002F5121"/>
    <w:rsid w:val="002F51A6"/>
    <w:rsid w:val="002F6BC9"/>
    <w:rsid w:val="002F7C49"/>
    <w:rsid w:val="00306743"/>
    <w:rsid w:val="00310162"/>
    <w:rsid w:val="00315491"/>
    <w:rsid w:val="00317C5E"/>
    <w:rsid w:val="0032170E"/>
    <w:rsid w:val="00335CD3"/>
    <w:rsid w:val="00363A51"/>
    <w:rsid w:val="003653B6"/>
    <w:rsid w:val="00376E24"/>
    <w:rsid w:val="00377B3F"/>
    <w:rsid w:val="00382126"/>
    <w:rsid w:val="00382290"/>
    <w:rsid w:val="00387679"/>
    <w:rsid w:val="00393742"/>
    <w:rsid w:val="00394497"/>
    <w:rsid w:val="00397DB7"/>
    <w:rsid w:val="003B0BED"/>
    <w:rsid w:val="003C2A1C"/>
    <w:rsid w:val="003C4EAE"/>
    <w:rsid w:val="003C57D1"/>
    <w:rsid w:val="003D6A97"/>
    <w:rsid w:val="003D6CDE"/>
    <w:rsid w:val="003E230D"/>
    <w:rsid w:val="00400493"/>
    <w:rsid w:val="004200E6"/>
    <w:rsid w:val="00430BBE"/>
    <w:rsid w:val="004413C5"/>
    <w:rsid w:val="004471A8"/>
    <w:rsid w:val="00455C63"/>
    <w:rsid w:val="00464671"/>
    <w:rsid w:val="00473C88"/>
    <w:rsid w:val="00475987"/>
    <w:rsid w:val="00477AD8"/>
    <w:rsid w:val="004801D0"/>
    <w:rsid w:val="004818A3"/>
    <w:rsid w:val="00495A5B"/>
    <w:rsid w:val="0049791C"/>
    <w:rsid w:val="004B27E6"/>
    <w:rsid w:val="004B37A2"/>
    <w:rsid w:val="004C22A4"/>
    <w:rsid w:val="004F38A5"/>
    <w:rsid w:val="00500824"/>
    <w:rsid w:val="005164EF"/>
    <w:rsid w:val="00517A30"/>
    <w:rsid w:val="00524ACC"/>
    <w:rsid w:val="0054025C"/>
    <w:rsid w:val="00546575"/>
    <w:rsid w:val="005533C0"/>
    <w:rsid w:val="005617CC"/>
    <w:rsid w:val="00562487"/>
    <w:rsid w:val="00565FD3"/>
    <w:rsid w:val="00566C8A"/>
    <w:rsid w:val="00570146"/>
    <w:rsid w:val="00570422"/>
    <w:rsid w:val="00571D2F"/>
    <w:rsid w:val="00574C35"/>
    <w:rsid w:val="00590D82"/>
    <w:rsid w:val="00591A9E"/>
    <w:rsid w:val="005A61E8"/>
    <w:rsid w:val="005C14C4"/>
    <w:rsid w:val="005C2B66"/>
    <w:rsid w:val="005C5E4D"/>
    <w:rsid w:val="00610749"/>
    <w:rsid w:val="00613CE2"/>
    <w:rsid w:val="006163AD"/>
    <w:rsid w:val="00631E2A"/>
    <w:rsid w:val="00635697"/>
    <w:rsid w:val="00636AA5"/>
    <w:rsid w:val="00636BE3"/>
    <w:rsid w:val="006555DF"/>
    <w:rsid w:val="0067616F"/>
    <w:rsid w:val="006A29F3"/>
    <w:rsid w:val="006A4D83"/>
    <w:rsid w:val="006A65AE"/>
    <w:rsid w:val="006B2A82"/>
    <w:rsid w:val="006B4AB7"/>
    <w:rsid w:val="006C1BE4"/>
    <w:rsid w:val="006D51EE"/>
    <w:rsid w:val="006D63F2"/>
    <w:rsid w:val="006F4B14"/>
    <w:rsid w:val="00700FC3"/>
    <w:rsid w:val="00706194"/>
    <w:rsid w:val="0071019B"/>
    <w:rsid w:val="007108AF"/>
    <w:rsid w:val="00711CFE"/>
    <w:rsid w:val="007127B5"/>
    <w:rsid w:val="007229AA"/>
    <w:rsid w:val="00726CAD"/>
    <w:rsid w:val="00726F44"/>
    <w:rsid w:val="00744D91"/>
    <w:rsid w:val="007472E5"/>
    <w:rsid w:val="0074785E"/>
    <w:rsid w:val="00752DB7"/>
    <w:rsid w:val="007574DD"/>
    <w:rsid w:val="0076230B"/>
    <w:rsid w:val="007777A4"/>
    <w:rsid w:val="007824FD"/>
    <w:rsid w:val="00783B4B"/>
    <w:rsid w:val="0078457A"/>
    <w:rsid w:val="00785220"/>
    <w:rsid w:val="007A36FC"/>
    <w:rsid w:val="007B3A6E"/>
    <w:rsid w:val="007B7FCB"/>
    <w:rsid w:val="007C648C"/>
    <w:rsid w:val="007C7EBD"/>
    <w:rsid w:val="007F28C0"/>
    <w:rsid w:val="007F4C6B"/>
    <w:rsid w:val="007F4ED0"/>
    <w:rsid w:val="007F5258"/>
    <w:rsid w:val="007F7B1C"/>
    <w:rsid w:val="00812E0B"/>
    <w:rsid w:val="008138D0"/>
    <w:rsid w:val="00816A89"/>
    <w:rsid w:val="00816FA8"/>
    <w:rsid w:val="00820B4C"/>
    <w:rsid w:val="008321FC"/>
    <w:rsid w:val="00836925"/>
    <w:rsid w:val="008376E9"/>
    <w:rsid w:val="008426DF"/>
    <w:rsid w:val="00842F10"/>
    <w:rsid w:val="00842F4F"/>
    <w:rsid w:val="00845AAD"/>
    <w:rsid w:val="00847BE9"/>
    <w:rsid w:val="008521BD"/>
    <w:rsid w:val="0086076E"/>
    <w:rsid w:val="008703CB"/>
    <w:rsid w:val="00871258"/>
    <w:rsid w:val="00875007"/>
    <w:rsid w:val="00877311"/>
    <w:rsid w:val="008A456A"/>
    <w:rsid w:val="008B2BAA"/>
    <w:rsid w:val="008B4173"/>
    <w:rsid w:val="008B6979"/>
    <w:rsid w:val="008C4A9E"/>
    <w:rsid w:val="008C73B8"/>
    <w:rsid w:val="008D2972"/>
    <w:rsid w:val="008E130C"/>
    <w:rsid w:val="008F0D85"/>
    <w:rsid w:val="008F44FC"/>
    <w:rsid w:val="008F5B02"/>
    <w:rsid w:val="00923B34"/>
    <w:rsid w:val="009311F3"/>
    <w:rsid w:val="00931F47"/>
    <w:rsid w:val="00935A10"/>
    <w:rsid w:val="00936342"/>
    <w:rsid w:val="009453E4"/>
    <w:rsid w:val="0098621B"/>
    <w:rsid w:val="00994F3D"/>
    <w:rsid w:val="009A3B72"/>
    <w:rsid w:val="009B1D6E"/>
    <w:rsid w:val="009B5D6E"/>
    <w:rsid w:val="009C4C7B"/>
    <w:rsid w:val="009C622F"/>
    <w:rsid w:val="009D06ED"/>
    <w:rsid w:val="009D2AA9"/>
    <w:rsid w:val="009D4C36"/>
    <w:rsid w:val="009D6DD4"/>
    <w:rsid w:val="009F1AF2"/>
    <w:rsid w:val="00A00D4B"/>
    <w:rsid w:val="00A03ECA"/>
    <w:rsid w:val="00A16339"/>
    <w:rsid w:val="00A16515"/>
    <w:rsid w:val="00A16CDD"/>
    <w:rsid w:val="00A24FF9"/>
    <w:rsid w:val="00A32D15"/>
    <w:rsid w:val="00A32EFA"/>
    <w:rsid w:val="00A5329B"/>
    <w:rsid w:val="00A56AEB"/>
    <w:rsid w:val="00A60BF2"/>
    <w:rsid w:val="00A77B42"/>
    <w:rsid w:val="00A80B26"/>
    <w:rsid w:val="00A8442F"/>
    <w:rsid w:val="00A856E0"/>
    <w:rsid w:val="00A91494"/>
    <w:rsid w:val="00A93003"/>
    <w:rsid w:val="00AA22A4"/>
    <w:rsid w:val="00AA47B9"/>
    <w:rsid w:val="00AA4A50"/>
    <w:rsid w:val="00AA6F2C"/>
    <w:rsid w:val="00AA74C9"/>
    <w:rsid w:val="00AB22F3"/>
    <w:rsid w:val="00AC6777"/>
    <w:rsid w:val="00AD459C"/>
    <w:rsid w:val="00AE010C"/>
    <w:rsid w:val="00AE5901"/>
    <w:rsid w:val="00B0505E"/>
    <w:rsid w:val="00B06BF7"/>
    <w:rsid w:val="00B1274B"/>
    <w:rsid w:val="00B1539C"/>
    <w:rsid w:val="00B22E6B"/>
    <w:rsid w:val="00B2532A"/>
    <w:rsid w:val="00B461C0"/>
    <w:rsid w:val="00B471D0"/>
    <w:rsid w:val="00B57B75"/>
    <w:rsid w:val="00B57D34"/>
    <w:rsid w:val="00B61717"/>
    <w:rsid w:val="00B63E10"/>
    <w:rsid w:val="00B70C71"/>
    <w:rsid w:val="00B76069"/>
    <w:rsid w:val="00B8185D"/>
    <w:rsid w:val="00B93D14"/>
    <w:rsid w:val="00B943AC"/>
    <w:rsid w:val="00B94BF4"/>
    <w:rsid w:val="00BA02DF"/>
    <w:rsid w:val="00BB3F3A"/>
    <w:rsid w:val="00BB62B7"/>
    <w:rsid w:val="00BD43A9"/>
    <w:rsid w:val="00BD6027"/>
    <w:rsid w:val="00BE390F"/>
    <w:rsid w:val="00BE78C5"/>
    <w:rsid w:val="00BF23AD"/>
    <w:rsid w:val="00BF3B19"/>
    <w:rsid w:val="00C03DF8"/>
    <w:rsid w:val="00C11C16"/>
    <w:rsid w:val="00C13C45"/>
    <w:rsid w:val="00C23F4E"/>
    <w:rsid w:val="00C256F2"/>
    <w:rsid w:val="00C33CC8"/>
    <w:rsid w:val="00C40D10"/>
    <w:rsid w:val="00C4177D"/>
    <w:rsid w:val="00C4308A"/>
    <w:rsid w:val="00C47756"/>
    <w:rsid w:val="00C60D80"/>
    <w:rsid w:val="00C64B80"/>
    <w:rsid w:val="00C744C3"/>
    <w:rsid w:val="00C85065"/>
    <w:rsid w:val="00C90406"/>
    <w:rsid w:val="00C938A2"/>
    <w:rsid w:val="00C939C8"/>
    <w:rsid w:val="00C95E20"/>
    <w:rsid w:val="00CB31B7"/>
    <w:rsid w:val="00CC52E1"/>
    <w:rsid w:val="00CC60F8"/>
    <w:rsid w:val="00CD13B1"/>
    <w:rsid w:val="00CE5825"/>
    <w:rsid w:val="00CE7225"/>
    <w:rsid w:val="00CE7540"/>
    <w:rsid w:val="00D01EF6"/>
    <w:rsid w:val="00D02326"/>
    <w:rsid w:val="00D06382"/>
    <w:rsid w:val="00D1131A"/>
    <w:rsid w:val="00D1246D"/>
    <w:rsid w:val="00D3264D"/>
    <w:rsid w:val="00D34E87"/>
    <w:rsid w:val="00D42D26"/>
    <w:rsid w:val="00D43B0F"/>
    <w:rsid w:val="00D470FA"/>
    <w:rsid w:val="00D534FB"/>
    <w:rsid w:val="00D6109D"/>
    <w:rsid w:val="00D73872"/>
    <w:rsid w:val="00D77E7F"/>
    <w:rsid w:val="00D82C9D"/>
    <w:rsid w:val="00D83FFB"/>
    <w:rsid w:val="00D84D04"/>
    <w:rsid w:val="00D857D3"/>
    <w:rsid w:val="00D95B63"/>
    <w:rsid w:val="00DA077E"/>
    <w:rsid w:val="00DA0FC1"/>
    <w:rsid w:val="00DA6509"/>
    <w:rsid w:val="00DA6DED"/>
    <w:rsid w:val="00DB28C1"/>
    <w:rsid w:val="00DB5B56"/>
    <w:rsid w:val="00DC1F98"/>
    <w:rsid w:val="00DC23D9"/>
    <w:rsid w:val="00DD1190"/>
    <w:rsid w:val="00DD1BA3"/>
    <w:rsid w:val="00DD516F"/>
    <w:rsid w:val="00DD772E"/>
    <w:rsid w:val="00DD7CAE"/>
    <w:rsid w:val="00DE7683"/>
    <w:rsid w:val="00DE7A84"/>
    <w:rsid w:val="00DF0B48"/>
    <w:rsid w:val="00DF5EC7"/>
    <w:rsid w:val="00DF7166"/>
    <w:rsid w:val="00E03DDB"/>
    <w:rsid w:val="00E04A47"/>
    <w:rsid w:val="00E1691A"/>
    <w:rsid w:val="00E35E61"/>
    <w:rsid w:val="00E554E3"/>
    <w:rsid w:val="00E55AB8"/>
    <w:rsid w:val="00E7165D"/>
    <w:rsid w:val="00E717F0"/>
    <w:rsid w:val="00E725A0"/>
    <w:rsid w:val="00E769BD"/>
    <w:rsid w:val="00E8253E"/>
    <w:rsid w:val="00E83EB7"/>
    <w:rsid w:val="00E96E2E"/>
    <w:rsid w:val="00EA1603"/>
    <w:rsid w:val="00EA1897"/>
    <w:rsid w:val="00EA1911"/>
    <w:rsid w:val="00EA1D9B"/>
    <w:rsid w:val="00EA406E"/>
    <w:rsid w:val="00EA4414"/>
    <w:rsid w:val="00EA6954"/>
    <w:rsid w:val="00EB3C04"/>
    <w:rsid w:val="00EB5241"/>
    <w:rsid w:val="00EB7280"/>
    <w:rsid w:val="00EC1EA3"/>
    <w:rsid w:val="00EC2574"/>
    <w:rsid w:val="00EC509A"/>
    <w:rsid w:val="00EC6973"/>
    <w:rsid w:val="00ED06AF"/>
    <w:rsid w:val="00EF227C"/>
    <w:rsid w:val="00EF49C6"/>
    <w:rsid w:val="00F0402C"/>
    <w:rsid w:val="00F11FCF"/>
    <w:rsid w:val="00F44F86"/>
    <w:rsid w:val="00F47CCC"/>
    <w:rsid w:val="00F553DD"/>
    <w:rsid w:val="00F56BF1"/>
    <w:rsid w:val="00F620B6"/>
    <w:rsid w:val="00F723F4"/>
    <w:rsid w:val="00F83E5D"/>
    <w:rsid w:val="00F93F59"/>
    <w:rsid w:val="00FA2759"/>
    <w:rsid w:val="00FA31A3"/>
    <w:rsid w:val="00FA6410"/>
    <w:rsid w:val="00FB1A5C"/>
    <w:rsid w:val="00FB2779"/>
    <w:rsid w:val="00FB4D05"/>
    <w:rsid w:val="00FD0344"/>
    <w:rsid w:val="00FD24B1"/>
    <w:rsid w:val="00FD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CF90"/>
  <w15:chartTrackingRefBased/>
  <w15:docId w15:val="{CA631C17-84A4-4B91-B93D-CDA45A73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6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2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22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2A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A22A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2A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2A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2A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2A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A2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A2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A2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A22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A22A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A22A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2A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A22A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972"/>
  </w:style>
  <w:style w:type="paragraph" w:styleId="Stopka">
    <w:name w:val="footer"/>
    <w:basedOn w:val="Normalny"/>
    <w:link w:val="StopkaZnak"/>
    <w:uiPriority w:val="99"/>
    <w:unhideWhenUsed/>
    <w:rsid w:val="008D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972"/>
  </w:style>
  <w:style w:type="paragraph" w:customStyle="1" w:styleId="Default">
    <w:name w:val="Default"/>
    <w:rsid w:val="002F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02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D04"/>
    <w:rPr>
      <w:color w:val="467886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B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6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82C9D"/>
    <w:rPr>
      <w:color w:val="96607D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C9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CE7540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E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E1"/>
    <w:rPr>
      <w:b/>
      <w:bCs/>
      <w:kern w:val="0"/>
      <w:sz w:val="20"/>
      <w:szCs w:val="20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5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.lukasiewicz.gov.pl" TargetMode="External"/><Relationship Id="rId13" Type="http://schemas.openxmlformats.org/officeDocument/2006/relationships/hyperlink" Target="https://lit.lukasiewicz.gov.pl/%20wlokiennicza-przyg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.lukasiewicz.gov.pl/wlokiennicza-przygod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lokiennicza.przygoda@lit.lukasiewic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lokiennicza.przygoda@lit.lukasiewicz.gov.pl" TargetMode="External"/><Relationship Id="rId10" Type="http://schemas.openxmlformats.org/officeDocument/2006/relationships/hyperlink" Target="https://lit.lukasiewicz.gov.pl/wlokiennicza-przygod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lokiennicza.przygoda@lit.lukasiewicz.gov.pl" TargetMode="External"/><Relationship Id="rId14" Type="http://schemas.openxmlformats.org/officeDocument/2006/relationships/hyperlink" Target="https://lit.lukasiewicz.gov.pl/wlokiennicza-przygod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2D80-53CE-4617-9D28-FD28DF4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eć Badawcza Łukasiewicz - Instytut Włókiennictwa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ucińska – Król | Łukasiewicz – ŁIT</dc:creator>
  <cp:keywords/>
  <dc:description/>
  <cp:lastModifiedBy>Walawska Anetta</cp:lastModifiedBy>
  <cp:revision>5</cp:revision>
  <cp:lastPrinted>2024-01-11T13:03:00Z</cp:lastPrinted>
  <dcterms:created xsi:type="dcterms:W3CDTF">2024-02-12T09:43:00Z</dcterms:created>
  <dcterms:modified xsi:type="dcterms:W3CDTF">2024-02-13T11:03:00Z</dcterms:modified>
</cp:coreProperties>
</file>